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0E" w:rsidRDefault="00693F79" w:rsidP="0078738C">
      <w:pPr>
        <w:ind w:firstLine="708"/>
        <w:jc w:val="center"/>
        <w:rPr>
          <w:b/>
          <w:sz w:val="28"/>
          <w:szCs w:val="28"/>
        </w:rPr>
      </w:pPr>
      <w:r w:rsidRPr="00693F79">
        <w:rPr>
          <w:b/>
          <w:sz w:val="28"/>
          <w:szCs w:val="28"/>
        </w:rPr>
        <w:t>Материально-технические условия к реализации</w:t>
      </w:r>
    </w:p>
    <w:p w:rsidR="00453F0E" w:rsidRDefault="00693F79" w:rsidP="0078738C">
      <w:pPr>
        <w:ind w:firstLine="708"/>
        <w:jc w:val="center"/>
        <w:rPr>
          <w:b/>
          <w:sz w:val="28"/>
          <w:szCs w:val="28"/>
        </w:rPr>
      </w:pPr>
      <w:r w:rsidRPr="00693F79">
        <w:rPr>
          <w:b/>
          <w:sz w:val="28"/>
          <w:szCs w:val="28"/>
        </w:rPr>
        <w:t>ООП ДО</w:t>
      </w:r>
      <w:r w:rsidR="007A2E08">
        <w:rPr>
          <w:b/>
          <w:sz w:val="28"/>
          <w:szCs w:val="28"/>
        </w:rPr>
        <w:t xml:space="preserve"> МБД</w:t>
      </w:r>
      <w:r w:rsidR="00453F0E">
        <w:rPr>
          <w:b/>
          <w:sz w:val="28"/>
          <w:szCs w:val="28"/>
        </w:rPr>
        <w:t>ОУ «Д/с №</w:t>
      </w:r>
      <w:r w:rsidR="007A2E08">
        <w:rPr>
          <w:b/>
          <w:sz w:val="28"/>
          <w:szCs w:val="28"/>
        </w:rPr>
        <w:t>1</w:t>
      </w:r>
      <w:r w:rsidR="00453F0E">
        <w:rPr>
          <w:b/>
          <w:sz w:val="28"/>
          <w:szCs w:val="28"/>
        </w:rPr>
        <w:t>»</w:t>
      </w:r>
    </w:p>
    <w:p w:rsidR="00F658A1" w:rsidRPr="0078738C" w:rsidRDefault="00F658A1" w:rsidP="0078738C">
      <w:pPr>
        <w:ind w:firstLine="708"/>
        <w:jc w:val="center"/>
        <w:rPr>
          <w:b/>
          <w:sz w:val="28"/>
          <w:szCs w:val="28"/>
        </w:rPr>
      </w:pPr>
    </w:p>
    <w:p w:rsidR="00453F0E" w:rsidRPr="00453F0E" w:rsidRDefault="00453F0E" w:rsidP="0078738C">
      <w:pPr>
        <w:ind w:firstLine="708"/>
        <w:jc w:val="both"/>
        <w:rPr>
          <w:sz w:val="28"/>
          <w:szCs w:val="28"/>
        </w:rPr>
      </w:pPr>
      <w:r w:rsidRPr="00453F0E">
        <w:rPr>
          <w:sz w:val="28"/>
          <w:szCs w:val="28"/>
        </w:rPr>
        <w:t xml:space="preserve">    Для реализации </w:t>
      </w:r>
      <w:r w:rsidR="007A2E08">
        <w:rPr>
          <w:sz w:val="28"/>
          <w:szCs w:val="28"/>
        </w:rPr>
        <w:t>ООП ДО в МБ</w:t>
      </w:r>
      <w:r>
        <w:rPr>
          <w:sz w:val="28"/>
          <w:szCs w:val="28"/>
        </w:rPr>
        <w:t>ДОУ «Д/с №</w:t>
      </w:r>
      <w:r w:rsidR="007A2E08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="00F658A1">
        <w:rPr>
          <w:sz w:val="28"/>
          <w:szCs w:val="28"/>
        </w:rPr>
        <w:t xml:space="preserve"> </w:t>
      </w:r>
      <w:r w:rsidRPr="00453F0E">
        <w:rPr>
          <w:sz w:val="28"/>
          <w:szCs w:val="28"/>
        </w:rPr>
        <w:t>предусмотрен следующий набор помещений:</w:t>
      </w:r>
    </w:p>
    <w:p w:rsidR="00453F0E" w:rsidRPr="00453F0E" w:rsidRDefault="00453F0E" w:rsidP="0078738C">
      <w:pPr>
        <w:ind w:firstLine="708"/>
        <w:jc w:val="both"/>
        <w:rPr>
          <w:sz w:val="28"/>
          <w:szCs w:val="28"/>
        </w:rPr>
      </w:pPr>
      <w:r w:rsidRPr="00453F0E">
        <w:rPr>
          <w:b/>
          <w:bCs/>
          <w:i/>
          <w:iCs/>
          <w:sz w:val="28"/>
          <w:szCs w:val="28"/>
        </w:rPr>
        <w:t xml:space="preserve">- </w:t>
      </w:r>
      <w:r w:rsidRPr="00453F0E">
        <w:rPr>
          <w:bCs/>
          <w:i/>
          <w:iCs/>
          <w:sz w:val="28"/>
          <w:szCs w:val="28"/>
        </w:rPr>
        <w:t>групповые ячейки</w:t>
      </w:r>
      <w:r w:rsidRPr="00453F0E">
        <w:rPr>
          <w:i/>
          <w:iCs/>
          <w:sz w:val="28"/>
          <w:szCs w:val="28"/>
        </w:rPr>
        <w:t> </w:t>
      </w:r>
      <w:r w:rsidRPr="00453F0E">
        <w:rPr>
          <w:sz w:val="28"/>
          <w:szCs w:val="28"/>
        </w:rPr>
        <w:t>(изолированные помещения, принадлежащие каждой возрастной группе). В состав группового помещения входят: </w:t>
      </w:r>
      <w:r w:rsidRPr="00453F0E">
        <w:rPr>
          <w:iCs/>
          <w:sz w:val="28"/>
          <w:szCs w:val="28"/>
        </w:rPr>
        <w:t>приемная</w:t>
      </w:r>
      <w:r w:rsidRPr="00453F0E">
        <w:rPr>
          <w:sz w:val="28"/>
          <w:szCs w:val="28"/>
        </w:rPr>
        <w:t> (для приема детей и хранения верхней одежды), </w:t>
      </w:r>
      <w:r w:rsidRPr="00453F0E">
        <w:rPr>
          <w:iCs/>
          <w:sz w:val="28"/>
          <w:szCs w:val="28"/>
        </w:rPr>
        <w:t>групповая</w:t>
      </w:r>
      <w:r w:rsidRPr="00453F0E">
        <w:rPr>
          <w:sz w:val="28"/>
          <w:szCs w:val="28"/>
        </w:rPr>
        <w:t> (для организации совместной образовательной, самостоятельной и индивидуальной работы, приема пищи), </w:t>
      </w:r>
      <w:r w:rsidRPr="00453F0E">
        <w:rPr>
          <w:iCs/>
          <w:sz w:val="28"/>
          <w:szCs w:val="28"/>
        </w:rPr>
        <w:t>спальня</w:t>
      </w:r>
      <w:r w:rsidRPr="00453F0E">
        <w:rPr>
          <w:sz w:val="28"/>
          <w:szCs w:val="28"/>
        </w:rPr>
        <w:t> (для организации дневного сна), </w:t>
      </w:r>
      <w:r w:rsidRPr="00453F0E">
        <w:rPr>
          <w:iCs/>
          <w:sz w:val="28"/>
          <w:szCs w:val="28"/>
        </w:rPr>
        <w:t>буфетная</w:t>
      </w:r>
      <w:r w:rsidRPr="00453F0E">
        <w:rPr>
          <w:sz w:val="28"/>
          <w:szCs w:val="28"/>
        </w:rPr>
        <w:t>(для подготовки готовых блюд к раздаче, мытья и хранения посуды), </w:t>
      </w:r>
      <w:r w:rsidRPr="00453F0E">
        <w:rPr>
          <w:iCs/>
          <w:sz w:val="28"/>
          <w:szCs w:val="28"/>
        </w:rPr>
        <w:t>туалетная</w:t>
      </w:r>
      <w:r w:rsidRPr="00453F0E">
        <w:rPr>
          <w:sz w:val="28"/>
          <w:szCs w:val="28"/>
        </w:rPr>
        <w:t> (с умывальной).</w:t>
      </w:r>
    </w:p>
    <w:p w:rsidR="00453F0E" w:rsidRPr="00453F0E" w:rsidRDefault="00453F0E" w:rsidP="0078738C">
      <w:pPr>
        <w:ind w:firstLine="708"/>
        <w:jc w:val="both"/>
        <w:rPr>
          <w:sz w:val="28"/>
          <w:szCs w:val="28"/>
        </w:rPr>
      </w:pPr>
      <w:r w:rsidRPr="00453F0E">
        <w:rPr>
          <w:sz w:val="28"/>
          <w:szCs w:val="28"/>
        </w:rPr>
        <w:t xml:space="preserve">  </w:t>
      </w:r>
      <w:r w:rsidR="00DC63C4">
        <w:rPr>
          <w:sz w:val="28"/>
          <w:szCs w:val="28"/>
        </w:rPr>
        <w:t>Здание состоит из двух корпусов,</w:t>
      </w:r>
      <w:r w:rsidRPr="00453F0E">
        <w:rPr>
          <w:sz w:val="28"/>
          <w:szCs w:val="28"/>
        </w:rPr>
        <w:t xml:space="preserve"> функционируют </w:t>
      </w:r>
      <w:r w:rsidR="007A2E08">
        <w:rPr>
          <w:sz w:val="28"/>
          <w:szCs w:val="28"/>
        </w:rPr>
        <w:t xml:space="preserve">9 </w:t>
      </w:r>
      <w:r w:rsidRPr="00453F0E">
        <w:rPr>
          <w:sz w:val="28"/>
          <w:szCs w:val="28"/>
        </w:rPr>
        <w:t>возрастны</w:t>
      </w:r>
      <w:r>
        <w:rPr>
          <w:sz w:val="28"/>
          <w:szCs w:val="28"/>
        </w:rPr>
        <w:t>х групп</w:t>
      </w:r>
      <w:r w:rsidR="00DC63C4">
        <w:rPr>
          <w:sz w:val="28"/>
          <w:szCs w:val="28"/>
        </w:rPr>
        <w:t xml:space="preserve">. </w:t>
      </w:r>
      <w:r w:rsidRPr="00453F0E">
        <w:rPr>
          <w:sz w:val="28"/>
          <w:szCs w:val="28"/>
        </w:rPr>
        <w:t xml:space="preserve">Расположение групповых помещений ДОУ следующее: </w:t>
      </w:r>
      <w:r w:rsidR="00DC63C4">
        <w:rPr>
          <w:sz w:val="28"/>
          <w:szCs w:val="28"/>
        </w:rPr>
        <w:t>корпус №1, 4 группы: на первом этаже младшая и подготовительная группы, на втором этаже старшая и средняя группа;</w:t>
      </w:r>
      <w:r w:rsidR="00DC63C4" w:rsidRPr="00453F0E">
        <w:rPr>
          <w:sz w:val="28"/>
          <w:szCs w:val="28"/>
        </w:rPr>
        <w:t xml:space="preserve">в </w:t>
      </w:r>
      <w:r w:rsidR="00DC63C4">
        <w:rPr>
          <w:sz w:val="28"/>
          <w:szCs w:val="28"/>
        </w:rPr>
        <w:t xml:space="preserve">корпусе №2 </w:t>
      </w:r>
      <w:r w:rsidRPr="00453F0E">
        <w:rPr>
          <w:sz w:val="28"/>
          <w:szCs w:val="28"/>
        </w:rPr>
        <w:t>группа детей раннего возраста</w:t>
      </w:r>
      <w:r>
        <w:rPr>
          <w:sz w:val="28"/>
          <w:szCs w:val="28"/>
        </w:rPr>
        <w:t xml:space="preserve">, </w:t>
      </w:r>
      <w:r w:rsidR="006C3B5C">
        <w:rPr>
          <w:sz w:val="28"/>
          <w:szCs w:val="28"/>
        </w:rPr>
        <w:t xml:space="preserve">младшая </w:t>
      </w:r>
      <w:r>
        <w:rPr>
          <w:sz w:val="28"/>
          <w:szCs w:val="28"/>
        </w:rPr>
        <w:t>группа</w:t>
      </w:r>
      <w:r w:rsidRPr="00453F0E">
        <w:rPr>
          <w:sz w:val="28"/>
          <w:szCs w:val="28"/>
        </w:rPr>
        <w:t xml:space="preserve"> - на 1-м этаже, </w:t>
      </w:r>
      <w:r w:rsidR="006C3B5C">
        <w:rPr>
          <w:sz w:val="28"/>
          <w:szCs w:val="28"/>
        </w:rPr>
        <w:t>подготовительная к школе группа</w:t>
      </w:r>
      <w:r w:rsidRPr="00453F0E">
        <w:rPr>
          <w:sz w:val="28"/>
          <w:szCs w:val="28"/>
        </w:rPr>
        <w:t>,</w:t>
      </w:r>
      <w:r w:rsidR="006C3B5C">
        <w:rPr>
          <w:sz w:val="28"/>
          <w:szCs w:val="28"/>
        </w:rPr>
        <w:t xml:space="preserve">средняя и </w:t>
      </w:r>
      <w:r w:rsidRPr="00453F0E">
        <w:rPr>
          <w:sz w:val="28"/>
          <w:szCs w:val="28"/>
        </w:rPr>
        <w:t>старш</w:t>
      </w:r>
      <w:r w:rsidR="006C3B5C">
        <w:rPr>
          <w:sz w:val="28"/>
          <w:szCs w:val="28"/>
        </w:rPr>
        <w:t>ая</w:t>
      </w:r>
      <w:r w:rsidR="00DC63C4">
        <w:rPr>
          <w:sz w:val="28"/>
          <w:szCs w:val="28"/>
        </w:rPr>
        <w:t xml:space="preserve"> группа</w:t>
      </w:r>
      <w:r w:rsidRPr="00453F0E">
        <w:rPr>
          <w:sz w:val="28"/>
          <w:szCs w:val="28"/>
        </w:rPr>
        <w:t xml:space="preserve"> на 2-м этаже.</w:t>
      </w:r>
    </w:p>
    <w:p w:rsidR="00453F0E" w:rsidRPr="00453F0E" w:rsidRDefault="00453F0E" w:rsidP="0078738C">
      <w:pPr>
        <w:ind w:firstLine="708"/>
        <w:jc w:val="both"/>
        <w:rPr>
          <w:sz w:val="28"/>
          <w:szCs w:val="28"/>
        </w:rPr>
      </w:pPr>
      <w:r w:rsidRPr="00453F0E">
        <w:rPr>
          <w:sz w:val="28"/>
          <w:szCs w:val="28"/>
        </w:rPr>
        <w:t xml:space="preserve">  При оборудовании групповых помещений соблюдаются </w:t>
      </w:r>
      <w:r w:rsidR="00F57D08">
        <w:rPr>
          <w:sz w:val="28"/>
          <w:szCs w:val="28"/>
        </w:rPr>
        <w:t xml:space="preserve">санитарно-эпидемиологические </w:t>
      </w:r>
      <w:r w:rsidRPr="00453F0E">
        <w:rPr>
          <w:sz w:val="28"/>
          <w:szCs w:val="28"/>
        </w:rPr>
        <w:t>требования, Пож-. и Роспотребнадзора. Подбор мебели для детей осуществляется с учетом антропометрических показателей.</w:t>
      </w:r>
    </w:p>
    <w:p w:rsidR="00453F0E" w:rsidRPr="00453F0E" w:rsidRDefault="00453F0E" w:rsidP="0078738C">
      <w:pPr>
        <w:ind w:firstLine="708"/>
        <w:jc w:val="both"/>
        <w:rPr>
          <w:sz w:val="28"/>
          <w:szCs w:val="28"/>
        </w:rPr>
      </w:pPr>
      <w:r w:rsidRPr="00453F0E">
        <w:rPr>
          <w:sz w:val="28"/>
          <w:szCs w:val="28"/>
        </w:rPr>
        <w:t xml:space="preserve">  </w:t>
      </w:r>
      <w:r w:rsidR="00317123">
        <w:rPr>
          <w:sz w:val="28"/>
          <w:szCs w:val="28"/>
        </w:rPr>
        <w:t>Семь групп имеют</w:t>
      </w:r>
      <w:r w:rsidRPr="00453F0E">
        <w:rPr>
          <w:sz w:val="28"/>
          <w:szCs w:val="28"/>
        </w:rPr>
        <w:t xml:space="preserve"> отдельную спальню, </w:t>
      </w:r>
      <w:r w:rsidR="00760DAB" w:rsidRPr="00453F0E">
        <w:rPr>
          <w:sz w:val="28"/>
          <w:szCs w:val="28"/>
        </w:rPr>
        <w:t>оборуд</w:t>
      </w:r>
      <w:r w:rsidR="00760DAB">
        <w:rPr>
          <w:sz w:val="28"/>
          <w:szCs w:val="28"/>
        </w:rPr>
        <w:t xml:space="preserve">ованную стационарными кроватями, мягкий инвентарь для которых в достаточном количестве. В </w:t>
      </w:r>
      <w:r w:rsidR="00317123">
        <w:rPr>
          <w:sz w:val="28"/>
          <w:szCs w:val="28"/>
        </w:rPr>
        <w:t xml:space="preserve"> двух группах нет отдельной спальной комнаты. Дети во время сна размещаются на </w:t>
      </w:r>
      <w:r w:rsidR="00760DAB">
        <w:rPr>
          <w:sz w:val="28"/>
          <w:szCs w:val="28"/>
        </w:rPr>
        <w:t xml:space="preserve">стационарных </w:t>
      </w:r>
      <w:r w:rsidR="00317123">
        <w:rPr>
          <w:sz w:val="28"/>
          <w:szCs w:val="28"/>
        </w:rPr>
        <w:t>раздвижных кроватях</w:t>
      </w:r>
      <w:r w:rsidR="00760DAB">
        <w:rPr>
          <w:sz w:val="28"/>
          <w:szCs w:val="28"/>
        </w:rPr>
        <w:t>.</w:t>
      </w:r>
    </w:p>
    <w:p w:rsidR="00453F0E" w:rsidRPr="00453F0E" w:rsidRDefault="00453F0E" w:rsidP="0078738C">
      <w:pPr>
        <w:ind w:firstLine="708"/>
        <w:jc w:val="both"/>
        <w:rPr>
          <w:sz w:val="28"/>
          <w:szCs w:val="28"/>
        </w:rPr>
      </w:pPr>
      <w:r w:rsidRPr="00453F0E">
        <w:rPr>
          <w:sz w:val="28"/>
          <w:szCs w:val="28"/>
        </w:rPr>
        <w:t xml:space="preserve">  Туалетные помещения в групповых ячейках разделены на умывальную зону и зону санитарных узлов. В умывальной зоне размещены детские умывальники, душевой поддон, </w:t>
      </w:r>
      <w:r w:rsidR="006B7784">
        <w:rPr>
          <w:sz w:val="28"/>
          <w:szCs w:val="28"/>
        </w:rPr>
        <w:t>шкафчики</w:t>
      </w:r>
      <w:r w:rsidRPr="00453F0E">
        <w:rPr>
          <w:sz w:val="28"/>
          <w:szCs w:val="28"/>
        </w:rPr>
        <w:t xml:space="preserve"> для полотенец. В зоне сан.узлов размещены унитазы,</w:t>
      </w:r>
      <w:r w:rsidR="00F57D08">
        <w:rPr>
          <w:sz w:val="28"/>
          <w:szCs w:val="28"/>
        </w:rPr>
        <w:t>писсуары</w:t>
      </w:r>
      <w:r w:rsidR="00CA40DB">
        <w:rPr>
          <w:sz w:val="28"/>
          <w:szCs w:val="28"/>
        </w:rPr>
        <w:t>,</w:t>
      </w:r>
      <w:r w:rsidRPr="00453F0E">
        <w:rPr>
          <w:sz w:val="28"/>
          <w:szCs w:val="28"/>
        </w:rPr>
        <w:t xml:space="preserve"> в группе детей раннего возраста размещены горшки по количеству детей. В туалетных помещениях установлены хозяйственные шкафы для уборочного инвентаря, моющих средств.</w:t>
      </w:r>
    </w:p>
    <w:p w:rsidR="00453F0E" w:rsidRPr="00453F0E" w:rsidRDefault="00453F0E" w:rsidP="0078738C">
      <w:pPr>
        <w:ind w:firstLine="708"/>
        <w:jc w:val="both"/>
        <w:rPr>
          <w:sz w:val="28"/>
          <w:szCs w:val="28"/>
        </w:rPr>
      </w:pPr>
      <w:r w:rsidRPr="00453F0E">
        <w:rPr>
          <w:sz w:val="28"/>
          <w:szCs w:val="28"/>
        </w:rPr>
        <w:t>  Для осуществления образовательной деятельности на территории ДОУ выделены следующие зоны:</w:t>
      </w:r>
    </w:p>
    <w:p w:rsidR="00453F0E" w:rsidRPr="00BD4119" w:rsidRDefault="007A2E08" w:rsidP="0078738C">
      <w:pPr>
        <w:ind w:firstLine="708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9</w:t>
      </w:r>
      <w:r w:rsidR="00453F0E" w:rsidRPr="00BD4119">
        <w:rPr>
          <w:bCs/>
          <w:i/>
          <w:iCs/>
          <w:sz w:val="28"/>
          <w:szCs w:val="28"/>
        </w:rPr>
        <w:t xml:space="preserve"> прогулочны</w:t>
      </w:r>
      <w:r w:rsidR="00CA40DB" w:rsidRPr="00BD4119">
        <w:rPr>
          <w:bCs/>
          <w:i/>
          <w:iCs/>
          <w:sz w:val="28"/>
          <w:szCs w:val="28"/>
        </w:rPr>
        <w:t>х площадок</w:t>
      </w:r>
      <w:r w:rsidR="00453F0E" w:rsidRPr="00BD4119">
        <w:rPr>
          <w:bCs/>
          <w:i/>
          <w:iCs/>
          <w:sz w:val="28"/>
          <w:szCs w:val="28"/>
        </w:rPr>
        <w:t xml:space="preserve"> и спортивная площадка.</w:t>
      </w:r>
    </w:p>
    <w:p w:rsidR="00453F0E" w:rsidRPr="00453F0E" w:rsidRDefault="00453F0E" w:rsidP="0078738C">
      <w:pPr>
        <w:ind w:firstLine="708"/>
        <w:jc w:val="both"/>
        <w:rPr>
          <w:sz w:val="28"/>
          <w:szCs w:val="28"/>
        </w:rPr>
      </w:pPr>
      <w:r w:rsidRPr="00453F0E">
        <w:rPr>
          <w:sz w:val="28"/>
          <w:szCs w:val="28"/>
        </w:rPr>
        <w:t>Функционал: организация и проведение прогулок, игровой, самостоятельной, двигательной, трудовой</w:t>
      </w:r>
      <w:r w:rsidR="00CA40DB">
        <w:rPr>
          <w:sz w:val="28"/>
          <w:szCs w:val="28"/>
        </w:rPr>
        <w:t>, познавательной</w:t>
      </w:r>
      <w:r w:rsidRPr="00453F0E">
        <w:rPr>
          <w:sz w:val="28"/>
          <w:szCs w:val="28"/>
        </w:rPr>
        <w:t xml:space="preserve"> деятельности, экспериментирования.Оснащение: малые архитектурные формы (домики, горк</w:t>
      </w:r>
      <w:r w:rsidR="00CA40DB">
        <w:rPr>
          <w:sz w:val="28"/>
          <w:szCs w:val="28"/>
        </w:rPr>
        <w:t>а</w:t>
      </w:r>
      <w:r w:rsidRPr="00453F0E">
        <w:rPr>
          <w:sz w:val="28"/>
          <w:szCs w:val="28"/>
        </w:rPr>
        <w:t>, песочницы, крытые ве</w:t>
      </w:r>
      <w:r w:rsidR="00CA40DB">
        <w:rPr>
          <w:sz w:val="28"/>
          <w:szCs w:val="28"/>
        </w:rPr>
        <w:t>ранды</w:t>
      </w:r>
      <w:r w:rsidRPr="00453F0E">
        <w:rPr>
          <w:sz w:val="28"/>
          <w:szCs w:val="28"/>
        </w:rPr>
        <w:t>,лодк</w:t>
      </w:r>
      <w:r w:rsidR="00CA40DB">
        <w:rPr>
          <w:sz w:val="28"/>
          <w:szCs w:val="28"/>
        </w:rPr>
        <w:t>а, п</w:t>
      </w:r>
      <w:r w:rsidR="00701F4C">
        <w:rPr>
          <w:sz w:val="28"/>
          <w:szCs w:val="28"/>
        </w:rPr>
        <w:t>а</w:t>
      </w:r>
      <w:r w:rsidR="00CA40DB">
        <w:rPr>
          <w:sz w:val="28"/>
          <w:szCs w:val="28"/>
        </w:rPr>
        <w:t>р</w:t>
      </w:r>
      <w:r w:rsidR="00701F4C">
        <w:rPr>
          <w:sz w:val="28"/>
          <w:szCs w:val="28"/>
        </w:rPr>
        <w:t>о</w:t>
      </w:r>
      <w:r w:rsidR="00CA40DB">
        <w:rPr>
          <w:sz w:val="28"/>
          <w:szCs w:val="28"/>
        </w:rPr>
        <w:t>возик</w:t>
      </w:r>
      <w:r w:rsidRPr="00453F0E">
        <w:rPr>
          <w:sz w:val="28"/>
          <w:szCs w:val="28"/>
        </w:rPr>
        <w:t xml:space="preserve"> и др.),  стационарное и выносное игровое и спортивное оборудование, спортивные сооружения.</w:t>
      </w:r>
    </w:p>
    <w:p w:rsidR="00453F0E" w:rsidRPr="00BD4119" w:rsidRDefault="00453F0E" w:rsidP="0078738C">
      <w:pPr>
        <w:ind w:firstLine="708"/>
        <w:jc w:val="both"/>
        <w:rPr>
          <w:sz w:val="28"/>
          <w:szCs w:val="28"/>
        </w:rPr>
      </w:pPr>
      <w:r w:rsidRPr="00453F0E">
        <w:rPr>
          <w:b/>
          <w:bCs/>
          <w:i/>
          <w:iCs/>
          <w:sz w:val="28"/>
          <w:szCs w:val="28"/>
        </w:rPr>
        <w:t> </w:t>
      </w:r>
      <w:r w:rsidRPr="00BD4119">
        <w:rPr>
          <w:bCs/>
          <w:i/>
          <w:iCs/>
          <w:sz w:val="28"/>
          <w:szCs w:val="28"/>
        </w:rPr>
        <w:t>Опытно-экспериментальная площадка (мини-огород, цветники).</w:t>
      </w:r>
    </w:p>
    <w:p w:rsidR="00453F0E" w:rsidRPr="00453F0E" w:rsidRDefault="00F57D08" w:rsidP="007873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453F0E" w:rsidRPr="00453F0E">
        <w:rPr>
          <w:sz w:val="28"/>
          <w:szCs w:val="28"/>
        </w:rPr>
        <w:t>Функционал: наблюдения, опытно-экспериментальная деятельность, элементарный труд, п</w:t>
      </w:r>
      <w:r w:rsidR="00BD4119">
        <w:rPr>
          <w:sz w:val="28"/>
          <w:szCs w:val="28"/>
        </w:rPr>
        <w:t xml:space="preserve">роведение занятий по </w:t>
      </w:r>
      <w:r w:rsidR="00453F0E" w:rsidRPr="00453F0E">
        <w:rPr>
          <w:sz w:val="28"/>
          <w:szCs w:val="28"/>
        </w:rPr>
        <w:t>ознакомлению с окружающим. Оснащение: грядки</w:t>
      </w:r>
      <w:r w:rsidR="00BD4119">
        <w:rPr>
          <w:sz w:val="28"/>
          <w:szCs w:val="28"/>
        </w:rPr>
        <w:t>, клумбы на каждом участке</w:t>
      </w:r>
      <w:r w:rsidR="00453F0E" w:rsidRPr="00453F0E">
        <w:rPr>
          <w:sz w:val="28"/>
          <w:szCs w:val="28"/>
        </w:rPr>
        <w:t>, различные породы деревьев и кустарников; различные виды кормушек для птиц</w:t>
      </w:r>
      <w:r w:rsidR="00BD4119">
        <w:rPr>
          <w:sz w:val="28"/>
          <w:szCs w:val="28"/>
        </w:rPr>
        <w:t>.</w:t>
      </w:r>
    </w:p>
    <w:p w:rsidR="00453F0E" w:rsidRPr="00BD4119" w:rsidRDefault="00453F0E" w:rsidP="0078738C">
      <w:pPr>
        <w:ind w:firstLine="708"/>
        <w:jc w:val="both"/>
        <w:rPr>
          <w:bCs/>
          <w:i/>
          <w:sz w:val="28"/>
          <w:szCs w:val="28"/>
        </w:rPr>
      </w:pPr>
      <w:r w:rsidRPr="00BD4119">
        <w:rPr>
          <w:bCs/>
          <w:i/>
          <w:sz w:val="28"/>
          <w:szCs w:val="28"/>
        </w:rPr>
        <w:t>Сведения об объектах для проведения практических занятий</w:t>
      </w:r>
      <w:r w:rsidR="00BD4119" w:rsidRPr="00BD4119">
        <w:rPr>
          <w:bCs/>
          <w:i/>
          <w:sz w:val="28"/>
          <w:szCs w:val="28"/>
        </w:rPr>
        <w:t>:</w:t>
      </w:r>
    </w:p>
    <w:p w:rsidR="002A5A5A" w:rsidRPr="00F47D00" w:rsidRDefault="00453F0E" w:rsidP="00F47D00">
      <w:pPr>
        <w:ind w:firstLine="708"/>
        <w:jc w:val="both"/>
        <w:rPr>
          <w:sz w:val="28"/>
          <w:szCs w:val="28"/>
        </w:rPr>
      </w:pPr>
      <w:r w:rsidRPr="00453F0E">
        <w:rPr>
          <w:sz w:val="28"/>
          <w:szCs w:val="28"/>
        </w:rPr>
        <w:lastRenderedPageBreak/>
        <w:t xml:space="preserve"> Для организации образовательной работы с детьми в М</w:t>
      </w:r>
      <w:r w:rsidR="000830F1">
        <w:rPr>
          <w:sz w:val="28"/>
          <w:szCs w:val="28"/>
        </w:rPr>
        <w:t>Б</w:t>
      </w:r>
      <w:r w:rsidRPr="00453F0E">
        <w:rPr>
          <w:sz w:val="28"/>
          <w:szCs w:val="28"/>
        </w:rPr>
        <w:t xml:space="preserve">ДОУ </w:t>
      </w:r>
      <w:r w:rsidR="00BD4119">
        <w:rPr>
          <w:sz w:val="28"/>
          <w:szCs w:val="28"/>
        </w:rPr>
        <w:t>Д/с №</w:t>
      </w:r>
      <w:r w:rsidR="000830F1">
        <w:rPr>
          <w:sz w:val="28"/>
          <w:szCs w:val="28"/>
        </w:rPr>
        <w:t>1</w:t>
      </w:r>
      <w:r w:rsidR="00BD4119">
        <w:rPr>
          <w:sz w:val="28"/>
          <w:szCs w:val="28"/>
        </w:rPr>
        <w:t xml:space="preserve">» </w:t>
      </w:r>
      <w:r w:rsidRPr="00453F0E">
        <w:rPr>
          <w:sz w:val="28"/>
          <w:szCs w:val="28"/>
        </w:rPr>
        <w:t xml:space="preserve">оборудованы: </w:t>
      </w:r>
    </w:p>
    <w:p w:rsidR="00453F0E" w:rsidRPr="00453F0E" w:rsidRDefault="00F658A1" w:rsidP="00CA66F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>Музыкальный зал корпус №1</w:t>
      </w:r>
      <w:r w:rsidR="00BD4119">
        <w:rPr>
          <w:b/>
          <w:bCs/>
          <w:i/>
          <w:iCs/>
          <w:sz w:val="28"/>
          <w:szCs w:val="28"/>
        </w:rPr>
        <w:t> </w:t>
      </w:r>
      <w:r w:rsidR="00453F0E" w:rsidRPr="00BD4119">
        <w:rPr>
          <w:bCs/>
          <w:i/>
          <w:iCs/>
          <w:sz w:val="28"/>
          <w:szCs w:val="28"/>
        </w:rPr>
        <w:t>Музыкальн</w:t>
      </w:r>
      <w:r w:rsidR="00CA66F7">
        <w:rPr>
          <w:bCs/>
          <w:i/>
          <w:iCs/>
          <w:sz w:val="28"/>
          <w:szCs w:val="28"/>
        </w:rPr>
        <w:t xml:space="preserve">ый </w:t>
      </w:r>
      <w:r w:rsidR="00453F0E" w:rsidRPr="00BD4119">
        <w:rPr>
          <w:bCs/>
          <w:i/>
          <w:iCs/>
          <w:sz w:val="28"/>
          <w:szCs w:val="28"/>
        </w:rPr>
        <w:t>зал.</w:t>
      </w:r>
      <w:r w:rsidR="00BD4119">
        <w:rPr>
          <w:sz w:val="28"/>
          <w:szCs w:val="28"/>
        </w:rPr>
        <w:t> </w:t>
      </w:r>
      <w:r w:rsidRPr="00453F0E">
        <w:rPr>
          <w:sz w:val="28"/>
          <w:szCs w:val="28"/>
        </w:rPr>
        <w:t xml:space="preserve"> </w:t>
      </w:r>
      <w:r w:rsidR="00453F0E" w:rsidRPr="00453F0E">
        <w:rPr>
          <w:sz w:val="28"/>
          <w:szCs w:val="28"/>
        </w:rPr>
        <w:t>Функциональное использ</w:t>
      </w:r>
      <w:r w:rsidR="002A5A5A">
        <w:rPr>
          <w:sz w:val="28"/>
          <w:szCs w:val="28"/>
        </w:rPr>
        <w:t xml:space="preserve">ование: проведение музыкальных </w:t>
      </w:r>
      <w:r w:rsidR="00453F0E" w:rsidRPr="00453F0E">
        <w:rPr>
          <w:sz w:val="28"/>
          <w:szCs w:val="28"/>
        </w:rPr>
        <w:t>праздников, развлече</w:t>
      </w:r>
      <w:r w:rsidR="00BD4119">
        <w:rPr>
          <w:sz w:val="28"/>
          <w:szCs w:val="28"/>
        </w:rPr>
        <w:t>ний</w:t>
      </w:r>
      <w:r w:rsidR="00453F0E" w:rsidRPr="00453F0E">
        <w:rPr>
          <w:sz w:val="28"/>
          <w:szCs w:val="28"/>
        </w:rPr>
        <w:t>, показа презентаций, док.фильмов, организации</w:t>
      </w:r>
      <w:r w:rsidR="00BD4119">
        <w:rPr>
          <w:sz w:val="28"/>
          <w:szCs w:val="28"/>
        </w:rPr>
        <w:t xml:space="preserve"> методической работы</w:t>
      </w:r>
      <w:r w:rsidR="00453F0E" w:rsidRPr="00453F0E">
        <w:rPr>
          <w:sz w:val="28"/>
          <w:szCs w:val="28"/>
        </w:rPr>
        <w:t>.</w:t>
      </w:r>
    </w:p>
    <w:p w:rsidR="00BD4119" w:rsidRDefault="00CA66F7" w:rsidP="00F57D08">
      <w:pPr>
        <w:widowControl w:val="0"/>
        <w:tabs>
          <w:tab w:val="num" w:pos="1513"/>
        </w:tabs>
        <w:overflowPunct w:val="0"/>
        <w:autoSpaceDE w:val="0"/>
        <w:autoSpaceDN w:val="0"/>
        <w:adjustRightInd w:val="0"/>
        <w:ind w:right="280"/>
        <w:jc w:val="both"/>
        <w:rPr>
          <w:sz w:val="28"/>
          <w:szCs w:val="28"/>
          <w:lang w:eastAsia="en-US"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85090</wp:posOffset>
            </wp:positionH>
            <wp:positionV relativeFrom="margin">
              <wp:posOffset>1066800</wp:posOffset>
            </wp:positionV>
            <wp:extent cx="1771650" cy="3152775"/>
            <wp:effectExtent l="0" t="0" r="0" b="0"/>
            <wp:wrapSquare wrapText="bothSides"/>
            <wp:docPr id="155" name="Рисунок 37" descr="20180316_113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180316_1134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D08">
        <w:rPr>
          <w:sz w:val="28"/>
          <w:szCs w:val="28"/>
        </w:rPr>
        <w:t>В</w:t>
      </w:r>
      <w:r w:rsidR="00453F0E" w:rsidRPr="00F117E4">
        <w:rPr>
          <w:sz w:val="28"/>
          <w:szCs w:val="28"/>
        </w:rPr>
        <w:t> </w:t>
      </w:r>
      <w:r w:rsidR="00BD4119" w:rsidRPr="00F117E4">
        <w:rPr>
          <w:sz w:val="28"/>
          <w:szCs w:val="28"/>
          <w:lang w:eastAsia="en-US"/>
        </w:rPr>
        <w:t xml:space="preserve">музыкальном зале РППС оснащена в соответствии с частями раздела «Музыкальная деятельность» образовательной области «Художественно-эстетическое развитие» ООП ДОУ </w:t>
      </w:r>
    </w:p>
    <w:p w:rsidR="002A5A5A" w:rsidRDefault="002A5A5A" w:rsidP="00F57D08">
      <w:pPr>
        <w:widowControl w:val="0"/>
        <w:tabs>
          <w:tab w:val="num" w:pos="1513"/>
        </w:tabs>
        <w:overflowPunct w:val="0"/>
        <w:autoSpaceDE w:val="0"/>
        <w:autoSpaceDN w:val="0"/>
        <w:adjustRightInd w:val="0"/>
        <w:ind w:right="280"/>
        <w:jc w:val="both"/>
        <w:rPr>
          <w:sz w:val="28"/>
          <w:szCs w:val="28"/>
          <w:lang w:eastAsia="en-US"/>
        </w:rPr>
      </w:pPr>
    </w:p>
    <w:p w:rsidR="0078060F" w:rsidRDefault="00CA66F7" w:rsidP="00F57D08">
      <w:pPr>
        <w:widowControl w:val="0"/>
        <w:tabs>
          <w:tab w:val="num" w:pos="1513"/>
        </w:tabs>
        <w:overflowPunct w:val="0"/>
        <w:autoSpaceDE w:val="0"/>
        <w:autoSpaceDN w:val="0"/>
        <w:adjustRightInd w:val="0"/>
        <w:ind w:right="280"/>
        <w:jc w:val="both"/>
        <w:rPr>
          <w:b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margin">
              <wp:posOffset>3856990</wp:posOffset>
            </wp:positionH>
            <wp:positionV relativeFrom="margin">
              <wp:posOffset>1209675</wp:posOffset>
            </wp:positionV>
            <wp:extent cx="2571750" cy="1952625"/>
            <wp:effectExtent l="0" t="0" r="0" b="0"/>
            <wp:wrapSquare wrapText="bothSides"/>
            <wp:docPr id="152" name="Рисунок 21" descr="IMG_20180315_15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20180315_1503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1856740</wp:posOffset>
            </wp:positionH>
            <wp:positionV relativeFrom="margin">
              <wp:posOffset>1000125</wp:posOffset>
            </wp:positionV>
            <wp:extent cx="1819275" cy="3219450"/>
            <wp:effectExtent l="0" t="0" r="0" b="0"/>
            <wp:wrapSquare wrapText="bothSides"/>
            <wp:docPr id="156" name="Рисунок 35" descr="20180316_113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180316_11355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60F" w:rsidRDefault="0078060F" w:rsidP="00F57D08">
      <w:pPr>
        <w:widowControl w:val="0"/>
        <w:tabs>
          <w:tab w:val="num" w:pos="1513"/>
        </w:tabs>
        <w:overflowPunct w:val="0"/>
        <w:autoSpaceDE w:val="0"/>
        <w:autoSpaceDN w:val="0"/>
        <w:adjustRightInd w:val="0"/>
        <w:ind w:right="280"/>
        <w:jc w:val="both"/>
        <w:rPr>
          <w:b/>
          <w:sz w:val="28"/>
          <w:szCs w:val="28"/>
          <w:lang w:eastAsia="en-US"/>
        </w:rPr>
      </w:pPr>
    </w:p>
    <w:p w:rsidR="0078060F" w:rsidRDefault="0078060F" w:rsidP="00F57D08">
      <w:pPr>
        <w:widowControl w:val="0"/>
        <w:tabs>
          <w:tab w:val="num" w:pos="1513"/>
        </w:tabs>
        <w:overflowPunct w:val="0"/>
        <w:autoSpaceDE w:val="0"/>
        <w:autoSpaceDN w:val="0"/>
        <w:adjustRightInd w:val="0"/>
        <w:ind w:right="280"/>
        <w:jc w:val="both"/>
        <w:rPr>
          <w:b/>
          <w:sz w:val="28"/>
          <w:szCs w:val="28"/>
          <w:lang w:eastAsia="en-US"/>
        </w:rPr>
      </w:pPr>
    </w:p>
    <w:p w:rsidR="0078060F" w:rsidRDefault="0078060F" w:rsidP="00F57D08">
      <w:pPr>
        <w:widowControl w:val="0"/>
        <w:tabs>
          <w:tab w:val="num" w:pos="1513"/>
        </w:tabs>
        <w:overflowPunct w:val="0"/>
        <w:autoSpaceDE w:val="0"/>
        <w:autoSpaceDN w:val="0"/>
        <w:adjustRightInd w:val="0"/>
        <w:ind w:right="280"/>
        <w:jc w:val="both"/>
        <w:rPr>
          <w:b/>
          <w:sz w:val="28"/>
          <w:szCs w:val="28"/>
          <w:lang w:eastAsia="en-US"/>
        </w:rPr>
      </w:pPr>
    </w:p>
    <w:p w:rsidR="0078060F" w:rsidRDefault="0078060F" w:rsidP="00F57D08">
      <w:pPr>
        <w:widowControl w:val="0"/>
        <w:tabs>
          <w:tab w:val="num" w:pos="1513"/>
        </w:tabs>
        <w:overflowPunct w:val="0"/>
        <w:autoSpaceDE w:val="0"/>
        <w:autoSpaceDN w:val="0"/>
        <w:adjustRightInd w:val="0"/>
        <w:ind w:right="280"/>
        <w:jc w:val="both"/>
        <w:rPr>
          <w:b/>
          <w:sz w:val="28"/>
          <w:szCs w:val="28"/>
          <w:lang w:eastAsia="en-US"/>
        </w:rPr>
      </w:pPr>
    </w:p>
    <w:p w:rsidR="0078060F" w:rsidRDefault="0078060F" w:rsidP="00F57D08">
      <w:pPr>
        <w:widowControl w:val="0"/>
        <w:tabs>
          <w:tab w:val="num" w:pos="1513"/>
        </w:tabs>
        <w:overflowPunct w:val="0"/>
        <w:autoSpaceDE w:val="0"/>
        <w:autoSpaceDN w:val="0"/>
        <w:adjustRightInd w:val="0"/>
        <w:ind w:right="280"/>
        <w:jc w:val="both"/>
        <w:rPr>
          <w:b/>
          <w:sz w:val="28"/>
          <w:szCs w:val="28"/>
          <w:lang w:eastAsia="en-US"/>
        </w:rPr>
      </w:pPr>
    </w:p>
    <w:p w:rsidR="0078060F" w:rsidRDefault="00CA66F7" w:rsidP="00F57D08">
      <w:pPr>
        <w:widowControl w:val="0"/>
        <w:tabs>
          <w:tab w:val="num" w:pos="1513"/>
        </w:tabs>
        <w:overflowPunct w:val="0"/>
        <w:autoSpaceDE w:val="0"/>
        <w:autoSpaceDN w:val="0"/>
        <w:adjustRightInd w:val="0"/>
        <w:ind w:right="280"/>
        <w:jc w:val="both"/>
        <w:rPr>
          <w:b/>
          <w:sz w:val="28"/>
          <w:szCs w:val="28"/>
          <w:lang w:eastAsia="en-US"/>
        </w:rPr>
      </w:pPr>
      <w:r>
        <w:rPr>
          <w:b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1968500</wp:posOffset>
            </wp:positionH>
            <wp:positionV relativeFrom="margin">
              <wp:posOffset>4295775</wp:posOffset>
            </wp:positionV>
            <wp:extent cx="1712595" cy="3065780"/>
            <wp:effectExtent l="0" t="0" r="0" b="0"/>
            <wp:wrapSquare wrapText="bothSides"/>
            <wp:docPr id="154" name="Рисунок 30" descr="20180316_17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0180316_1714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306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87325</wp:posOffset>
            </wp:positionH>
            <wp:positionV relativeFrom="margin">
              <wp:posOffset>4295775</wp:posOffset>
            </wp:positionV>
            <wp:extent cx="1723390" cy="3065780"/>
            <wp:effectExtent l="0" t="0" r="0" b="0"/>
            <wp:wrapSquare wrapText="bothSides"/>
            <wp:docPr id="153" name="Рисунок 31" descr="20180316_17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180316_1714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306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A5A" w:rsidRPr="0005067D" w:rsidRDefault="002A5A5A" w:rsidP="00F57D08">
      <w:pPr>
        <w:widowControl w:val="0"/>
        <w:tabs>
          <w:tab w:val="num" w:pos="1513"/>
        </w:tabs>
        <w:overflowPunct w:val="0"/>
        <w:autoSpaceDE w:val="0"/>
        <w:autoSpaceDN w:val="0"/>
        <w:adjustRightInd w:val="0"/>
        <w:ind w:right="280"/>
        <w:jc w:val="both"/>
        <w:rPr>
          <w:b/>
          <w:sz w:val="28"/>
          <w:szCs w:val="28"/>
          <w:lang w:eastAsia="en-US"/>
        </w:rPr>
      </w:pPr>
    </w:p>
    <w:p w:rsidR="002A5A5A" w:rsidRDefault="002A5A5A" w:rsidP="00F57D08">
      <w:pPr>
        <w:widowControl w:val="0"/>
        <w:tabs>
          <w:tab w:val="num" w:pos="1513"/>
        </w:tabs>
        <w:overflowPunct w:val="0"/>
        <w:autoSpaceDE w:val="0"/>
        <w:autoSpaceDN w:val="0"/>
        <w:adjustRightInd w:val="0"/>
        <w:ind w:right="280"/>
        <w:jc w:val="both"/>
        <w:rPr>
          <w:sz w:val="28"/>
          <w:szCs w:val="28"/>
          <w:lang w:eastAsia="en-US"/>
        </w:rPr>
      </w:pPr>
    </w:p>
    <w:p w:rsidR="002A5A5A" w:rsidRPr="0005067D" w:rsidRDefault="002A5A5A" w:rsidP="0005067D">
      <w:pPr>
        <w:widowControl w:val="0"/>
        <w:tabs>
          <w:tab w:val="num" w:pos="1513"/>
        </w:tabs>
        <w:overflowPunct w:val="0"/>
        <w:autoSpaceDE w:val="0"/>
        <w:autoSpaceDN w:val="0"/>
        <w:adjustRightInd w:val="0"/>
        <w:ind w:right="280"/>
        <w:rPr>
          <w:sz w:val="28"/>
          <w:szCs w:val="28"/>
          <w:lang w:eastAsia="en-US"/>
        </w:rPr>
      </w:pPr>
    </w:p>
    <w:p w:rsidR="00981A61" w:rsidRDefault="00981A61" w:rsidP="00F57D08">
      <w:pPr>
        <w:widowControl w:val="0"/>
        <w:tabs>
          <w:tab w:val="num" w:pos="1513"/>
        </w:tabs>
        <w:overflowPunct w:val="0"/>
        <w:autoSpaceDE w:val="0"/>
        <w:autoSpaceDN w:val="0"/>
        <w:adjustRightInd w:val="0"/>
        <w:ind w:right="280"/>
        <w:jc w:val="both"/>
        <w:rPr>
          <w:sz w:val="28"/>
          <w:szCs w:val="28"/>
          <w:lang w:eastAsia="en-US"/>
        </w:rPr>
      </w:pPr>
    </w:p>
    <w:p w:rsidR="00981A61" w:rsidRDefault="00981A61" w:rsidP="00F57D08">
      <w:pPr>
        <w:widowControl w:val="0"/>
        <w:tabs>
          <w:tab w:val="num" w:pos="1513"/>
        </w:tabs>
        <w:overflowPunct w:val="0"/>
        <w:autoSpaceDE w:val="0"/>
        <w:autoSpaceDN w:val="0"/>
        <w:adjustRightInd w:val="0"/>
        <w:ind w:right="280"/>
        <w:jc w:val="both"/>
        <w:rPr>
          <w:sz w:val="28"/>
          <w:szCs w:val="28"/>
          <w:lang w:eastAsia="en-US"/>
        </w:rPr>
      </w:pPr>
    </w:p>
    <w:p w:rsidR="00981A61" w:rsidRDefault="00981A61" w:rsidP="00F57D08">
      <w:pPr>
        <w:widowControl w:val="0"/>
        <w:tabs>
          <w:tab w:val="num" w:pos="1513"/>
        </w:tabs>
        <w:overflowPunct w:val="0"/>
        <w:autoSpaceDE w:val="0"/>
        <w:autoSpaceDN w:val="0"/>
        <w:adjustRightInd w:val="0"/>
        <w:ind w:right="280"/>
        <w:jc w:val="both"/>
        <w:rPr>
          <w:sz w:val="28"/>
          <w:szCs w:val="28"/>
          <w:lang w:eastAsia="en-US"/>
        </w:rPr>
      </w:pPr>
    </w:p>
    <w:p w:rsidR="00981A61" w:rsidRDefault="00981A61" w:rsidP="00F57D08">
      <w:pPr>
        <w:widowControl w:val="0"/>
        <w:tabs>
          <w:tab w:val="num" w:pos="1513"/>
        </w:tabs>
        <w:overflowPunct w:val="0"/>
        <w:autoSpaceDE w:val="0"/>
        <w:autoSpaceDN w:val="0"/>
        <w:adjustRightInd w:val="0"/>
        <w:ind w:right="280"/>
        <w:jc w:val="both"/>
        <w:rPr>
          <w:sz w:val="28"/>
          <w:szCs w:val="28"/>
          <w:lang w:eastAsia="en-US"/>
        </w:rPr>
      </w:pPr>
    </w:p>
    <w:p w:rsidR="00981A61" w:rsidRDefault="00981A61" w:rsidP="00F57D08">
      <w:pPr>
        <w:widowControl w:val="0"/>
        <w:tabs>
          <w:tab w:val="num" w:pos="1513"/>
        </w:tabs>
        <w:overflowPunct w:val="0"/>
        <w:autoSpaceDE w:val="0"/>
        <w:autoSpaceDN w:val="0"/>
        <w:adjustRightInd w:val="0"/>
        <w:ind w:right="280"/>
        <w:jc w:val="both"/>
        <w:rPr>
          <w:sz w:val="28"/>
          <w:szCs w:val="28"/>
          <w:lang w:eastAsia="en-US"/>
        </w:rPr>
      </w:pPr>
    </w:p>
    <w:p w:rsidR="002A5A5A" w:rsidRDefault="002A5A5A" w:rsidP="00F57D08">
      <w:pPr>
        <w:widowControl w:val="0"/>
        <w:tabs>
          <w:tab w:val="num" w:pos="1513"/>
        </w:tabs>
        <w:overflowPunct w:val="0"/>
        <w:autoSpaceDE w:val="0"/>
        <w:autoSpaceDN w:val="0"/>
        <w:adjustRightInd w:val="0"/>
        <w:ind w:right="280"/>
        <w:jc w:val="both"/>
        <w:rPr>
          <w:sz w:val="28"/>
          <w:szCs w:val="28"/>
          <w:lang w:eastAsia="en-US"/>
        </w:rPr>
      </w:pPr>
    </w:p>
    <w:p w:rsidR="00BD4119" w:rsidRDefault="00BD4119" w:rsidP="00BD4119">
      <w:pPr>
        <w:rPr>
          <w:sz w:val="24"/>
          <w:szCs w:val="24"/>
          <w:lang w:eastAsia="en-US"/>
        </w:rPr>
      </w:pPr>
    </w:p>
    <w:p w:rsidR="00352859" w:rsidRDefault="00352859" w:rsidP="00BD4119">
      <w:pPr>
        <w:rPr>
          <w:sz w:val="24"/>
          <w:szCs w:val="24"/>
          <w:lang w:eastAsia="en-US"/>
        </w:rPr>
      </w:pPr>
    </w:p>
    <w:p w:rsidR="00352859" w:rsidRPr="00F658A1" w:rsidRDefault="00CA66F7" w:rsidP="00F658A1">
      <w:pPr>
        <w:widowControl w:val="0"/>
        <w:tabs>
          <w:tab w:val="num" w:pos="1513"/>
        </w:tabs>
        <w:overflowPunct w:val="0"/>
        <w:autoSpaceDE w:val="0"/>
        <w:autoSpaceDN w:val="0"/>
        <w:adjustRightInd w:val="0"/>
        <w:ind w:right="280"/>
        <w:jc w:val="both"/>
        <w:rPr>
          <w:b/>
          <w:sz w:val="28"/>
          <w:szCs w:val="28"/>
          <w:lang w:eastAsia="en-US"/>
        </w:rPr>
      </w:pPr>
      <w:r w:rsidRPr="0005067D">
        <w:rPr>
          <w:b/>
          <w:sz w:val="28"/>
          <w:szCs w:val="28"/>
          <w:lang w:eastAsia="en-US"/>
        </w:rPr>
        <w:lastRenderedPageBreak/>
        <w:t xml:space="preserve">Музыкальный зал </w:t>
      </w:r>
      <w:r>
        <w:rPr>
          <w:b/>
          <w:sz w:val="28"/>
          <w:szCs w:val="28"/>
          <w:lang w:eastAsia="en-US"/>
        </w:rPr>
        <w:t>Корпус №2</w:t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3296920</wp:posOffset>
            </wp:positionH>
            <wp:positionV relativeFrom="margin">
              <wp:posOffset>7860030</wp:posOffset>
            </wp:positionV>
            <wp:extent cx="2526665" cy="1889760"/>
            <wp:effectExtent l="0" t="0" r="0" b="0"/>
            <wp:wrapSquare wrapText="bothSides"/>
            <wp:docPr id="161" name="Рисунок 32" descr="20180315_143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0180315_14354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258445</wp:posOffset>
            </wp:positionH>
            <wp:positionV relativeFrom="margin">
              <wp:posOffset>7860665</wp:posOffset>
            </wp:positionV>
            <wp:extent cx="2564765" cy="1915160"/>
            <wp:effectExtent l="0" t="0" r="0" b="0"/>
            <wp:wrapSquare wrapText="bothSides"/>
            <wp:docPr id="159" name="Рисунок 34" descr="20180315_144026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180315_144026 - коп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123" w:rsidRDefault="00317123" w:rsidP="00BD4119">
      <w:pPr>
        <w:rPr>
          <w:sz w:val="24"/>
          <w:szCs w:val="24"/>
          <w:lang w:eastAsia="en-US"/>
        </w:rPr>
      </w:pPr>
    </w:p>
    <w:p w:rsidR="00317123" w:rsidRDefault="00F74F81" w:rsidP="00F74F81">
      <w:pPr>
        <w:jc w:val="center"/>
        <w:rPr>
          <w:sz w:val="24"/>
          <w:szCs w:val="24"/>
          <w:lang w:eastAsia="en-US"/>
        </w:rPr>
      </w:pPr>
      <w:r w:rsidRPr="00F74F81">
        <w:rPr>
          <w:b/>
          <w:sz w:val="28"/>
          <w:szCs w:val="28"/>
          <w:lang w:eastAsia="en-US"/>
        </w:rPr>
        <w:t>Оснащение музыкального зала</w:t>
      </w:r>
      <w:r>
        <w:rPr>
          <w:sz w:val="24"/>
          <w:szCs w:val="24"/>
          <w:lang w:eastAsia="en-US"/>
        </w:rPr>
        <w:t>.</w:t>
      </w:r>
      <w:bookmarkStart w:id="0" w:name="_GoBack"/>
      <w:bookmarkEnd w:id="0"/>
    </w:p>
    <w:p w:rsidR="00317123" w:rsidRPr="00BD4119" w:rsidRDefault="00317123" w:rsidP="00BD4119">
      <w:pPr>
        <w:rPr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098"/>
        <w:gridCol w:w="1690"/>
      </w:tblGrid>
      <w:tr w:rsidR="00BD4119" w:rsidRPr="00BD4119" w:rsidTr="009067B8">
        <w:tc>
          <w:tcPr>
            <w:tcW w:w="959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Номер</w:t>
            </w:r>
          </w:p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п/н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jc w:val="center"/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Название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Количество</w:t>
            </w:r>
          </w:p>
        </w:tc>
      </w:tr>
      <w:tr w:rsidR="00BD4119" w:rsidRPr="00BD4119" w:rsidTr="009067B8">
        <w:tc>
          <w:tcPr>
            <w:tcW w:w="9747" w:type="dxa"/>
            <w:gridSpan w:val="3"/>
            <w:shd w:val="clear" w:color="auto" w:fill="auto"/>
          </w:tcPr>
          <w:p w:rsidR="00BD4119" w:rsidRPr="00BD4119" w:rsidRDefault="00BD4119" w:rsidP="009067B8">
            <w:pPr>
              <w:jc w:val="center"/>
              <w:rPr>
                <w:b/>
                <w:sz w:val="24"/>
                <w:szCs w:val="24"/>
              </w:rPr>
            </w:pPr>
            <w:r w:rsidRPr="00BD4119">
              <w:rPr>
                <w:b/>
                <w:sz w:val="24"/>
                <w:szCs w:val="24"/>
              </w:rPr>
              <w:t>Профессиональные музыкальные инструменты</w:t>
            </w:r>
          </w:p>
        </w:tc>
      </w:tr>
      <w:tr w:rsidR="00BD4119" w:rsidRPr="00BD4119" w:rsidTr="009067B8">
        <w:tc>
          <w:tcPr>
            <w:tcW w:w="959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.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Пианино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</w:t>
            </w:r>
          </w:p>
        </w:tc>
      </w:tr>
      <w:tr w:rsidR="00BD4119" w:rsidRPr="00BD4119" w:rsidTr="009067B8">
        <w:tc>
          <w:tcPr>
            <w:tcW w:w="9747" w:type="dxa"/>
            <w:gridSpan w:val="3"/>
            <w:shd w:val="clear" w:color="auto" w:fill="auto"/>
          </w:tcPr>
          <w:p w:rsidR="00BD4119" w:rsidRPr="00BD4119" w:rsidRDefault="00BD4119" w:rsidP="009067B8">
            <w:pPr>
              <w:jc w:val="center"/>
              <w:rPr>
                <w:b/>
                <w:sz w:val="24"/>
                <w:szCs w:val="24"/>
              </w:rPr>
            </w:pPr>
            <w:r w:rsidRPr="00BD4119">
              <w:rPr>
                <w:b/>
                <w:sz w:val="24"/>
                <w:szCs w:val="24"/>
              </w:rPr>
              <w:t>Детские музыкальные инструменты</w:t>
            </w:r>
          </w:p>
        </w:tc>
      </w:tr>
      <w:tr w:rsidR="00BD4119" w:rsidRPr="00BD4119" w:rsidTr="009067B8">
        <w:tc>
          <w:tcPr>
            <w:tcW w:w="959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2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Гармошки губные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3</w:t>
            </w:r>
          </w:p>
        </w:tc>
      </w:tr>
      <w:tr w:rsidR="00BD4119" w:rsidRPr="00BD4119" w:rsidTr="009067B8">
        <w:tc>
          <w:tcPr>
            <w:tcW w:w="959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3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Бубны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3</w:t>
            </w:r>
          </w:p>
        </w:tc>
      </w:tr>
      <w:tr w:rsidR="00BD4119" w:rsidRPr="00BD4119" w:rsidTr="009067B8">
        <w:tc>
          <w:tcPr>
            <w:tcW w:w="959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4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Маракасы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3</w:t>
            </w:r>
          </w:p>
        </w:tc>
      </w:tr>
      <w:tr w:rsidR="00BD4119" w:rsidRPr="00BD4119" w:rsidTr="009067B8">
        <w:tc>
          <w:tcPr>
            <w:tcW w:w="959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5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Треугольники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3</w:t>
            </w:r>
          </w:p>
        </w:tc>
      </w:tr>
      <w:tr w:rsidR="00BD4119" w:rsidRPr="00BD4119" w:rsidTr="009067B8">
        <w:tc>
          <w:tcPr>
            <w:tcW w:w="959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6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Гитара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</w:t>
            </w:r>
          </w:p>
        </w:tc>
      </w:tr>
      <w:tr w:rsidR="00BD4119" w:rsidRPr="00BD4119" w:rsidTr="009067B8">
        <w:trPr>
          <w:trHeight w:val="255"/>
        </w:trPr>
        <w:tc>
          <w:tcPr>
            <w:tcW w:w="959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7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Барабан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2</w:t>
            </w:r>
          </w:p>
        </w:tc>
      </w:tr>
      <w:tr w:rsidR="00BD4119" w:rsidRPr="00BD4119" w:rsidTr="009067B8">
        <w:trPr>
          <w:trHeight w:val="135"/>
        </w:trPr>
        <w:tc>
          <w:tcPr>
            <w:tcW w:w="959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8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Дудочка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</w:t>
            </w:r>
          </w:p>
        </w:tc>
      </w:tr>
      <w:tr w:rsidR="00BD4119" w:rsidRPr="00BD4119" w:rsidTr="009067B8">
        <w:trPr>
          <w:trHeight w:val="240"/>
        </w:trPr>
        <w:tc>
          <w:tcPr>
            <w:tcW w:w="959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9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Свистульки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3</w:t>
            </w:r>
          </w:p>
        </w:tc>
      </w:tr>
      <w:tr w:rsidR="00BD4119" w:rsidRPr="00BD4119" w:rsidTr="009067B8">
        <w:trPr>
          <w:trHeight w:val="195"/>
        </w:trPr>
        <w:tc>
          <w:tcPr>
            <w:tcW w:w="959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0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Ложки деревянные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4</w:t>
            </w:r>
          </w:p>
        </w:tc>
      </w:tr>
      <w:tr w:rsidR="00BD4119" w:rsidRPr="00BD4119" w:rsidTr="009067B8">
        <w:trPr>
          <w:trHeight w:val="273"/>
        </w:trPr>
        <w:tc>
          <w:tcPr>
            <w:tcW w:w="959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1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Колокольчики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3</w:t>
            </w:r>
          </w:p>
        </w:tc>
      </w:tr>
      <w:tr w:rsidR="00BD4119" w:rsidRPr="00BD4119" w:rsidTr="009067B8">
        <w:trPr>
          <w:trHeight w:val="210"/>
        </w:trPr>
        <w:tc>
          <w:tcPr>
            <w:tcW w:w="959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2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Барабаны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2</w:t>
            </w:r>
          </w:p>
        </w:tc>
      </w:tr>
      <w:tr w:rsidR="00BD4119" w:rsidRPr="00BD4119" w:rsidTr="009067B8">
        <w:trPr>
          <w:trHeight w:val="348"/>
        </w:trPr>
        <w:tc>
          <w:tcPr>
            <w:tcW w:w="959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3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Балалайка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</w:t>
            </w:r>
          </w:p>
        </w:tc>
      </w:tr>
      <w:tr w:rsidR="00BD4119" w:rsidRPr="00BD4119" w:rsidTr="009067B8">
        <w:trPr>
          <w:trHeight w:val="210"/>
        </w:trPr>
        <w:tc>
          <w:tcPr>
            <w:tcW w:w="959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4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Погремушки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4</w:t>
            </w:r>
          </w:p>
        </w:tc>
      </w:tr>
      <w:tr w:rsidR="00BD4119" w:rsidRPr="00BD4119" w:rsidTr="009067B8">
        <w:trPr>
          <w:trHeight w:val="270"/>
        </w:trPr>
        <w:tc>
          <w:tcPr>
            <w:tcW w:w="959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5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Металлофон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2</w:t>
            </w:r>
          </w:p>
        </w:tc>
      </w:tr>
      <w:tr w:rsidR="00BD4119" w:rsidRPr="00BD4119" w:rsidTr="009067B8">
        <w:trPr>
          <w:trHeight w:val="270"/>
        </w:trPr>
        <w:tc>
          <w:tcPr>
            <w:tcW w:w="959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6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Ксилофон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2</w:t>
            </w:r>
          </w:p>
        </w:tc>
      </w:tr>
      <w:tr w:rsidR="00BD4119" w:rsidRPr="00BD4119" w:rsidTr="009067B8">
        <w:tc>
          <w:tcPr>
            <w:tcW w:w="9747" w:type="dxa"/>
            <w:gridSpan w:val="3"/>
            <w:shd w:val="clear" w:color="auto" w:fill="auto"/>
            <w:vAlign w:val="bottom"/>
          </w:tcPr>
          <w:p w:rsidR="00BD4119" w:rsidRPr="00BD4119" w:rsidRDefault="00BD4119" w:rsidP="009067B8">
            <w:pPr>
              <w:jc w:val="center"/>
              <w:rPr>
                <w:b/>
                <w:sz w:val="24"/>
                <w:szCs w:val="24"/>
              </w:rPr>
            </w:pPr>
            <w:r w:rsidRPr="00BD4119">
              <w:rPr>
                <w:b/>
                <w:iCs/>
                <w:sz w:val="24"/>
                <w:szCs w:val="24"/>
              </w:rPr>
              <w:t>Наглядный материал</w:t>
            </w:r>
          </w:p>
        </w:tc>
      </w:tr>
      <w:tr w:rsidR="00BD4119" w:rsidRPr="00BD4119" w:rsidTr="009067B8"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.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Портреты российских композиторов-классиков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 альбом</w:t>
            </w:r>
          </w:p>
        </w:tc>
      </w:tr>
      <w:tr w:rsidR="00BD4119" w:rsidRPr="00BD4119" w:rsidTr="009067B8"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2.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Портреты зарубежных композиторов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 альбом</w:t>
            </w:r>
          </w:p>
        </w:tc>
      </w:tr>
      <w:tr w:rsidR="00BD4119" w:rsidRPr="00BD4119" w:rsidTr="009067B8"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3.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Картинки с изображением различных музыкальных инструментов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 альбом</w:t>
            </w:r>
          </w:p>
        </w:tc>
      </w:tr>
      <w:tr w:rsidR="00BD4119" w:rsidRPr="00BD4119" w:rsidTr="009067B8"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4.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Пейзажи с разными временами года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 альбом</w:t>
            </w:r>
          </w:p>
        </w:tc>
      </w:tr>
      <w:tr w:rsidR="00BD4119" w:rsidRPr="00BD4119" w:rsidTr="009067B8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6.</w:t>
            </w:r>
          </w:p>
        </w:tc>
        <w:tc>
          <w:tcPr>
            <w:tcW w:w="7098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Альбом «Времена года»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 альбом</w:t>
            </w:r>
          </w:p>
        </w:tc>
      </w:tr>
      <w:tr w:rsidR="00BD4119" w:rsidRPr="00BD4119" w:rsidTr="009067B8">
        <w:trPr>
          <w:trHeight w:val="207"/>
        </w:trPr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7.</w:t>
            </w:r>
          </w:p>
        </w:tc>
        <w:tc>
          <w:tcPr>
            <w:tcW w:w="7098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Портреты поэтов и писателей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 альбом</w:t>
            </w:r>
          </w:p>
        </w:tc>
      </w:tr>
      <w:tr w:rsidR="00BD4119" w:rsidRPr="00BD4119" w:rsidTr="009067B8">
        <w:trPr>
          <w:trHeight w:val="330"/>
        </w:trPr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8.</w:t>
            </w:r>
          </w:p>
        </w:tc>
        <w:tc>
          <w:tcPr>
            <w:tcW w:w="7098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Музыкально дидактические игры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5</w:t>
            </w:r>
          </w:p>
        </w:tc>
      </w:tr>
      <w:tr w:rsidR="00BD4119" w:rsidRPr="00BD4119" w:rsidTr="009067B8">
        <w:trPr>
          <w:trHeight w:val="207"/>
        </w:trPr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9.</w:t>
            </w:r>
          </w:p>
        </w:tc>
        <w:tc>
          <w:tcPr>
            <w:tcW w:w="7098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Лепбук «Музыкальные инструменты»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</w:t>
            </w:r>
          </w:p>
        </w:tc>
      </w:tr>
      <w:tr w:rsidR="00BD4119" w:rsidRPr="00BD4119" w:rsidTr="009067B8">
        <w:tc>
          <w:tcPr>
            <w:tcW w:w="9747" w:type="dxa"/>
            <w:gridSpan w:val="3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b/>
                <w:sz w:val="24"/>
                <w:szCs w:val="24"/>
              </w:rPr>
            </w:pPr>
            <w:r w:rsidRPr="00BD4119">
              <w:rPr>
                <w:b/>
                <w:iCs/>
                <w:sz w:val="24"/>
                <w:szCs w:val="24"/>
              </w:rPr>
              <w:t>Атрибуты и материалы для образовательной театрально-музыкальной деятельности</w:t>
            </w:r>
          </w:p>
        </w:tc>
      </w:tr>
      <w:tr w:rsidR="00BD4119" w:rsidRPr="00BD4119" w:rsidTr="009067B8"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Фланелеграф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</w:t>
            </w:r>
          </w:p>
        </w:tc>
      </w:tr>
      <w:tr w:rsidR="00BD4119" w:rsidRPr="00BD4119" w:rsidTr="009067B8"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2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Ширма маленькая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</w:t>
            </w:r>
          </w:p>
        </w:tc>
      </w:tr>
      <w:tr w:rsidR="00BD4119" w:rsidRPr="00BD4119" w:rsidTr="009067B8">
        <w:trPr>
          <w:trHeight w:val="252"/>
        </w:trPr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3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Ширма большая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</w:t>
            </w:r>
          </w:p>
        </w:tc>
      </w:tr>
      <w:tr w:rsidR="00BD4119" w:rsidRPr="00BD4119" w:rsidTr="009067B8">
        <w:trPr>
          <w:trHeight w:val="225"/>
        </w:trPr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4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Ширма настольная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</w:t>
            </w:r>
          </w:p>
        </w:tc>
      </w:tr>
      <w:tr w:rsidR="00BD4119" w:rsidRPr="00BD4119" w:rsidTr="009067B8">
        <w:trPr>
          <w:trHeight w:val="345"/>
        </w:trPr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5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Пальчиковый театр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2</w:t>
            </w:r>
          </w:p>
        </w:tc>
      </w:tr>
      <w:tr w:rsidR="00BD4119" w:rsidRPr="00BD4119" w:rsidTr="009067B8">
        <w:trPr>
          <w:trHeight w:val="120"/>
        </w:trPr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6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Перчаточный театр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3</w:t>
            </w:r>
          </w:p>
        </w:tc>
      </w:tr>
      <w:tr w:rsidR="00BD4119" w:rsidRPr="00BD4119" w:rsidTr="009067B8">
        <w:trPr>
          <w:trHeight w:val="237"/>
        </w:trPr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7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Настольный театр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2</w:t>
            </w:r>
          </w:p>
        </w:tc>
      </w:tr>
      <w:tr w:rsidR="00BD4119" w:rsidRPr="00BD4119" w:rsidTr="009067B8">
        <w:trPr>
          <w:trHeight w:val="135"/>
        </w:trPr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8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Театр игрушек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2</w:t>
            </w:r>
          </w:p>
        </w:tc>
      </w:tr>
      <w:tr w:rsidR="00BD4119" w:rsidRPr="00BD4119" w:rsidTr="009067B8">
        <w:trPr>
          <w:trHeight w:val="150"/>
        </w:trPr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Театр картинок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4</w:t>
            </w:r>
          </w:p>
        </w:tc>
      </w:tr>
      <w:tr w:rsidR="00BD4119" w:rsidRPr="00BD4119" w:rsidTr="009067B8">
        <w:trPr>
          <w:trHeight w:val="111"/>
        </w:trPr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0.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Маски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0</w:t>
            </w:r>
          </w:p>
        </w:tc>
      </w:tr>
      <w:tr w:rsidR="00BD4119" w:rsidRPr="00BD4119" w:rsidTr="009067B8">
        <w:trPr>
          <w:trHeight w:val="165"/>
        </w:trPr>
        <w:tc>
          <w:tcPr>
            <w:tcW w:w="9747" w:type="dxa"/>
            <w:gridSpan w:val="3"/>
            <w:shd w:val="clear" w:color="auto" w:fill="auto"/>
            <w:vAlign w:val="bottom"/>
          </w:tcPr>
          <w:p w:rsidR="00BD4119" w:rsidRPr="00BD4119" w:rsidRDefault="00BD4119" w:rsidP="009067B8">
            <w:pPr>
              <w:jc w:val="center"/>
              <w:rPr>
                <w:sz w:val="24"/>
                <w:szCs w:val="24"/>
              </w:rPr>
            </w:pPr>
            <w:r w:rsidRPr="00BD4119">
              <w:rPr>
                <w:b/>
                <w:sz w:val="24"/>
                <w:szCs w:val="24"/>
              </w:rPr>
              <w:t>Атрибуты для плясок</w:t>
            </w:r>
          </w:p>
        </w:tc>
      </w:tr>
      <w:tr w:rsidR="00BD4119" w:rsidRPr="00BD4119" w:rsidTr="009067B8">
        <w:trPr>
          <w:trHeight w:val="285"/>
        </w:trPr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5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Ленты на палочке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35</w:t>
            </w:r>
          </w:p>
        </w:tc>
      </w:tr>
      <w:tr w:rsidR="00BD4119" w:rsidRPr="00BD4119" w:rsidTr="009067B8">
        <w:trPr>
          <w:trHeight w:val="210"/>
        </w:trPr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6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Платочки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35</w:t>
            </w:r>
          </w:p>
        </w:tc>
      </w:tr>
      <w:tr w:rsidR="00BD4119" w:rsidRPr="00BD4119" w:rsidTr="009067B8">
        <w:trPr>
          <w:trHeight w:val="252"/>
        </w:trPr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7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Цветы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35</w:t>
            </w:r>
          </w:p>
        </w:tc>
      </w:tr>
      <w:tr w:rsidR="00BD4119" w:rsidRPr="00BD4119" w:rsidTr="009067B8">
        <w:trPr>
          <w:trHeight w:val="120"/>
        </w:trPr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8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Листья маленькие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35</w:t>
            </w:r>
          </w:p>
        </w:tc>
      </w:tr>
      <w:tr w:rsidR="00BD4119" w:rsidRPr="00BD4119" w:rsidTr="009067B8">
        <w:trPr>
          <w:trHeight w:val="330"/>
        </w:trPr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9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Листья большие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35</w:t>
            </w:r>
          </w:p>
        </w:tc>
      </w:tr>
      <w:tr w:rsidR="00BD4119" w:rsidRPr="00BD4119" w:rsidTr="009067B8">
        <w:trPr>
          <w:trHeight w:val="237"/>
        </w:trPr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0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Погремушки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30</w:t>
            </w:r>
          </w:p>
        </w:tc>
      </w:tr>
      <w:tr w:rsidR="00BD4119" w:rsidRPr="00BD4119" w:rsidTr="009067B8">
        <w:trPr>
          <w:trHeight w:val="300"/>
        </w:trPr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1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Звездочки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2</w:t>
            </w:r>
          </w:p>
        </w:tc>
      </w:tr>
      <w:tr w:rsidR="00BD4119" w:rsidRPr="00BD4119" w:rsidTr="009067B8">
        <w:trPr>
          <w:trHeight w:val="135"/>
        </w:trPr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2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Снежинки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6</w:t>
            </w:r>
          </w:p>
        </w:tc>
      </w:tr>
      <w:tr w:rsidR="00BD4119" w:rsidRPr="00BD4119" w:rsidTr="009067B8">
        <w:trPr>
          <w:trHeight w:val="240"/>
        </w:trPr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3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Фонарики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6</w:t>
            </w:r>
          </w:p>
        </w:tc>
      </w:tr>
      <w:tr w:rsidR="00BD4119" w:rsidRPr="00BD4119" w:rsidTr="009067B8">
        <w:trPr>
          <w:trHeight w:val="162"/>
        </w:trPr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4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Шарики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35</w:t>
            </w:r>
          </w:p>
        </w:tc>
      </w:tr>
      <w:tr w:rsidR="00BD4119" w:rsidRPr="00BD4119" w:rsidTr="009067B8">
        <w:trPr>
          <w:trHeight w:val="216"/>
        </w:trPr>
        <w:tc>
          <w:tcPr>
            <w:tcW w:w="9747" w:type="dxa"/>
            <w:gridSpan w:val="3"/>
            <w:shd w:val="clear" w:color="auto" w:fill="auto"/>
            <w:vAlign w:val="bottom"/>
          </w:tcPr>
          <w:p w:rsidR="00BD4119" w:rsidRPr="00BD4119" w:rsidRDefault="00BD4119" w:rsidP="009067B8">
            <w:pPr>
              <w:jc w:val="center"/>
              <w:rPr>
                <w:b/>
                <w:sz w:val="24"/>
                <w:szCs w:val="24"/>
              </w:rPr>
            </w:pPr>
            <w:r w:rsidRPr="00BD4119">
              <w:rPr>
                <w:b/>
                <w:sz w:val="24"/>
                <w:szCs w:val="24"/>
              </w:rPr>
              <w:t>Музыкальный материал (диски МП 3)</w:t>
            </w:r>
          </w:p>
        </w:tc>
      </w:tr>
      <w:tr w:rsidR="00BD4119" w:rsidRPr="00BD4119" w:rsidTr="009067B8">
        <w:trPr>
          <w:trHeight w:val="135"/>
        </w:trPr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b/>
                <w:i/>
                <w:sz w:val="24"/>
                <w:szCs w:val="24"/>
              </w:rPr>
            </w:pPr>
            <w:r w:rsidRPr="00BD4119">
              <w:rPr>
                <w:b/>
                <w:i/>
                <w:sz w:val="24"/>
                <w:szCs w:val="24"/>
              </w:rPr>
              <w:t>1.</w:t>
            </w:r>
            <w:r w:rsidRPr="00BD4119">
              <w:rPr>
                <w:b/>
                <w:i/>
                <w:sz w:val="24"/>
                <w:szCs w:val="24"/>
                <w:lang w:val="en-US"/>
              </w:rPr>
              <w:t>CD</w:t>
            </w:r>
            <w:r w:rsidRPr="00BD4119">
              <w:rPr>
                <w:b/>
                <w:i/>
                <w:sz w:val="24"/>
                <w:szCs w:val="24"/>
              </w:rPr>
              <w:t>-приложения к программе И.Каплуновой, И.Новоскольцевой «Ладушки»:</w:t>
            </w:r>
          </w:p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 xml:space="preserve">Аудиоприложения к конспектам музыкальных занятий </w:t>
            </w:r>
          </w:p>
          <w:p w:rsidR="00BD4119" w:rsidRPr="00BD4119" w:rsidRDefault="00BD4119" w:rsidP="009067B8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Группа раннего возраста;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</w:p>
        </w:tc>
      </w:tr>
      <w:tr w:rsidR="00BD4119" w:rsidRPr="00BD4119" w:rsidTr="009067B8">
        <w:trPr>
          <w:trHeight w:val="195"/>
        </w:trPr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Младшая группа;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2 диска</w:t>
            </w:r>
          </w:p>
        </w:tc>
      </w:tr>
      <w:tr w:rsidR="00BD4119" w:rsidRPr="00BD4119" w:rsidTr="009067B8">
        <w:trPr>
          <w:trHeight w:val="159"/>
        </w:trPr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Средняя группа;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2 диска</w:t>
            </w:r>
          </w:p>
        </w:tc>
      </w:tr>
      <w:tr w:rsidR="00BD4119" w:rsidRPr="00BD4119" w:rsidTr="009067B8">
        <w:trPr>
          <w:trHeight w:val="240"/>
        </w:trPr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Старшая группа;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2 диска</w:t>
            </w:r>
          </w:p>
        </w:tc>
      </w:tr>
      <w:tr w:rsidR="00BD4119" w:rsidRPr="00BD4119" w:rsidTr="009067B8">
        <w:trPr>
          <w:trHeight w:val="180"/>
        </w:trPr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Подготовительная группа  +  дополнительный материал;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4 +2 диска</w:t>
            </w:r>
          </w:p>
        </w:tc>
      </w:tr>
      <w:tr w:rsidR="00BD4119" w:rsidRPr="00BD4119" w:rsidTr="009067B8">
        <w:trPr>
          <w:trHeight w:val="99"/>
        </w:trPr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2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Аудиоприложение к сборнику И.Каплуновой, И.Новоскольцевой «Топ-топ, каблучок».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диск</w:t>
            </w:r>
          </w:p>
        </w:tc>
      </w:tr>
      <w:tr w:rsidR="00BD4119" w:rsidRPr="00BD4119" w:rsidTr="009067B8">
        <w:trPr>
          <w:trHeight w:val="165"/>
        </w:trPr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3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ind w:left="360"/>
              <w:rPr>
                <w:b/>
                <w:i/>
                <w:sz w:val="24"/>
                <w:szCs w:val="24"/>
              </w:rPr>
            </w:pPr>
            <w:r w:rsidRPr="00BD4119">
              <w:rPr>
                <w:b/>
                <w:i/>
                <w:sz w:val="24"/>
                <w:szCs w:val="24"/>
              </w:rPr>
              <w:t>2.Музыка для ритмических движений</w:t>
            </w:r>
          </w:p>
          <w:p w:rsidR="00BD4119" w:rsidRPr="00BD4119" w:rsidRDefault="00BD4119" w:rsidP="009067B8">
            <w:pPr>
              <w:ind w:left="360"/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Т.Суворова «Танцуй, малыш!»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2 диска</w:t>
            </w:r>
          </w:p>
        </w:tc>
      </w:tr>
      <w:tr w:rsidR="00BD4119" w:rsidRPr="00BD4119" w:rsidTr="009067B8">
        <w:trPr>
          <w:trHeight w:val="210"/>
        </w:trPr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4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 xml:space="preserve">Т.Суворова «Танцевальная ритмика для детей» 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5 дисков</w:t>
            </w:r>
          </w:p>
        </w:tc>
      </w:tr>
      <w:tr w:rsidR="00BD4119" w:rsidRPr="00BD4119" w:rsidTr="009067B8">
        <w:trPr>
          <w:trHeight w:val="135"/>
        </w:trPr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5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b/>
                <w:i/>
                <w:sz w:val="24"/>
                <w:szCs w:val="24"/>
              </w:rPr>
            </w:pPr>
            <w:r w:rsidRPr="00BD4119">
              <w:rPr>
                <w:b/>
                <w:i/>
                <w:sz w:val="24"/>
                <w:szCs w:val="24"/>
              </w:rPr>
              <w:t>3.Классика для детей.</w:t>
            </w:r>
          </w:p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«Шедевры балета». Шедевры классики.</w:t>
            </w:r>
          </w:p>
          <w:p w:rsidR="00BD4119" w:rsidRPr="00BD4119" w:rsidRDefault="00BD4119" w:rsidP="009067B8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1 диск</w:t>
            </w:r>
          </w:p>
        </w:tc>
      </w:tr>
      <w:tr w:rsidR="00BD4119" w:rsidRPr="00BD4119" w:rsidTr="009067B8">
        <w:trPr>
          <w:trHeight w:val="126"/>
        </w:trPr>
        <w:tc>
          <w:tcPr>
            <w:tcW w:w="959" w:type="dxa"/>
            <w:shd w:val="clear" w:color="auto" w:fill="auto"/>
            <w:vAlign w:val="bottom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6</w:t>
            </w:r>
          </w:p>
        </w:tc>
        <w:tc>
          <w:tcPr>
            <w:tcW w:w="7098" w:type="dxa"/>
            <w:shd w:val="clear" w:color="auto" w:fill="auto"/>
          </w:tcPr>
          <w:p w:rsidR="00BD4119" w:rsidRPr="00BD4119" w:rsidRDefault="00BD4119" w:rsidP="009067B8">
            <w:pPr>
              <w:rPr>
                <w:b/>
                <w:sz w:val="24"/>
                <w:szCs w:val="24"/>
              </w:rPr>
            </w:pPr>
            <w:r w:rsidRPr="00BD4119">
              <w:rPr>
                <w:b/>
                <w:sz w:val="24"/>
                <w:szCs w:val="24"/>
              </w:rPr>
              <w:t>4.Релаксационные мелодии.</w:t>
            </w:r>
          </w:p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 xml:space="preserve"> «Малыш на природе» - звуки живой природы и классическая музыка, специально аранжированная и подобранная для малышей.</w:t>
            </w:r>
          </w:p>
        </w:tc>
        <w:tc>
          <w:tcPr>
            <w:tcW w:w="1690" w:type="dxa"/>
            <w:shd w:val="clear" w:color="auto" w:fill="auto"/>
          </w:tcPr>
          <w:p w:rsidR="00BD4119" w:rsidRPr="00BD4119" w:rsidRDefault="00BD4119" w:rsidP="009067B8">
            <w:pPr>
              <w:rPr>
                <w:sz w:val="24"/>
                <w:szCs w:val="24"/>
              </w:rPr>
            </w:pPr>
            <w:r w:rsidRPr="00BD4119">
              <w:rPr>
                <w:sz w:val="24"/>
                <w:szCs w:val="24"/>
              </w:rPr>
              <w:t>4 диска</w:t>
            </w:r>
          </w:p>
        </w:tc>
      </w:tr>
    </w:tbl>
    <w:p w:rsidR="00F117E4" w:rsidRPr="00453F0E" w:rsidRDefault="00F117E4" w:rsidP="006C3B5C">
      <w:pPr>
        <w:spacing w:line="276" w:lineRule="auto"/>
        <w:jc w:val="both"/>
        <w:rPr>
          <w:sz w:val="28"/>
          <w:szCs w:val="28"/>
        </w:rPr>
      </w:pPr>
    </w:p>
    <w:p w:rsidR="00B223EA" w:rsidRDefault="00B223EA" w:rsidP="00453F0E">
      <w:pPr>
        <w:spacing w:line="276" w:lineRule="auto"/>
        <w:ind w:firstLine="708"/>
        <w:jc w:val="both"/>
        <w:rPr>
          <w:b/>
          <w:bCs/>
          <w:iCs/>
          <w:sz w:val="28"/>
          <w:szCs w:val="28"/>
        </w:rPr>
      </w:pPr>
    </w:p>
    <w:p w:rsidR="009E4C40" w:rsidRPr="00F57D08" w:rsidRDefault="00317123" w:rsidP="00F57D08">
      <w:pPr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</w:t>
      </w:r>
      <w:r w:rsidR="009E4C40">
        <w:rPr>
          <w:bCs/>
          <w:iCs/>
          <w:sz w:val="28"/>
          <w:szCs w:val="28"/>
        </w:rPr>
        <w:t xml:space="preserve">портивный </w:t>
      </w:r>
      <w:r>
        <w:rPr>
          <w:bCs/>
          <w:iCs/>
          <w:sz w:val="28"/>
          <w:szCs w:val="28"/>
        </w:rPr>
        <w:t xml:space="preserve"> зал </w:t>
      </w:r>
      <w:r w:rsidR="009E4C40" w:rsidRPr="009E4C40">
        <w:rPr>
          <w:bCs/>
          <w:iCs/>
          <w:sz w:val="28"/>
          <w:szCs w:val="28"/>
        </w:rPr>
        <w:t xml:space="preserve"> используется для занятий физической культурой</w:t>
      </w:r>
      <w:r w:rsidR="009E4C40">
        <w:rPr>
          <w:bCs/>
          <w:iCs/>
          <w:sz w:val="28"/>
          <w:szCs w:val="28"/>
        </w:rPr>
        <w:t>, для этого в достаточном количестве имеется спорт инвентарь.</w:t>
      </w:r>
    </w:p>
    <w:p w:rsidR="00F57D08" w:rsidRDefault="00F57D08" w:rsidP="00453F0E">
      <w:pPr>
        <w:spacing w:line="276" w:lineRule="auto"/>
        <w:ind w:firstLine="708"/>
        <w:jc w:val="both"/>
        <w:rPr>
          <w:bCs/>
          <w:i/>
          <w:iCs/>
          <w:sz w:val="28"/>
          <w:szCs w:val="28"/>
        </w:rPr>
      </w:pPr>
    </w:p>
    <w:p w:rsidR="00453F0E" w:rsidRPr="009E4C40" w:rsidRDefault="009E4C40" w:rsidP="00453F0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Кабинет учителя-логопеда</w:t>
      </w:r>
      <w:r w:rsidR="00453F0E" w:rsidRPr="009E4C40">
        <w:rPr>
          <w:bCs/>
          <w:i/>
          <w:iCs/>
          <w:sz w:val="28"/>
          <w:szCs w:val="28"/>
        </w:rPr>
        <w:t>.</w:t>
      </w:r>
    </w:p>
    <w:p w:rsidR="00317123" w:rsidRPr="009E4C40" w:rsidRDefault="00453F0E" w:rsidP="00317123">
      <w:pPr>
        <w:spacing w:line="276" w:lineRule="auto"/>
        <w:ind w:firstLine="708"/>
        <w:jc w:val="both"/>
        <w:rPr>
          <w:sz w:val="28"/>
          <w:szCs w:val="28"/>
        </w:rPr>
      </w:pPr>
      <w:r w:rsidRPr="00453F0E">
        <w:rPr>
          <w:sz w:val="28"/>
          <w:szCs w:val="28"/>
        </w:rPr>
        <w:t>Функциональное использование: проведение индивидуальной работы, диагностики.</w:t>
      </w:r>
    </w:p>
    <w:p w:rsidR="00453F0E" w:rsidRPr="009E4C40" w:rsidRDefault="00453F0E" w:rsidP="00453F0E">
      <w:pPr>
        <w:spacing w:line="276" w:lineRule="auto"/>
        <w:ind w:firstLine="708"/>
        <w:jc w:val="both"/>
        <w:rPr>
          <w:sz w:val="28"/>
          <w:szCs w:val="28"/>
        </w:rPr>
      </w:pPr>
      <w:r w:rsidRPr="009E4C40">
        <w:rPr>
          <w:bCs/>
          <w:i/>
          <w:iCs/>
          <w:sz w:val="28"/>
          <w:szCs w:val="28"/>
        </w:rPr>
        <w:t xml:space="preserve"> Методический кабинет</w:t>
      </w:r>
    </w:p>
    <w:p w:rsidR="009E4C40" w:rsidRDefault="00453F0E" w:rsidP="006C3B5C">
      <w:pPr>
        <w:spacing w:line="276" w:lineRule="auto"/>
        <w:ind w:firstLine="708"/>
        <w:jc w:val="both"/>
        <w:rPr>
          <w:sz w:val="28"/>
          <w:szCs w:val="28"/>
        </w:rPr>
      </w:pPr>
      <w:r w:rsidRPr="00453F0E">
        <w:rPr>
          <w:sz w:val="28"/>
          <w:szCs w:val="28"/>
        </w:rPr>
        <w:t>  Функциональное использование:оказание методической помощи педагогам в повышении их профессиональной компетентности, профессиональном самосовершенствовании и развитии творческого потенциала. Организация и проведение заседаний педагогических советов, творческих групп, семинаров</w:t>
      </w:r>
      <w:r w:rsidR="009E4C40">
        <w:rPr>
          <w:sz w:val="28"/>
          <w:szCs w:val="28"/>
        </w:rPr>
        <w:t xml:space="preserve">, </w:t>
      </w:r>
      <w:r w:rsidRPr="00453F0E">
        <w:rPr>
          <w:sz w:val="28"/>
          <w:szCs w:val="28"/>
        </w:rPr>
        <w:lastRenderedPageBreak/>
        <w:t>мастер-классов, выставка методических материалов для организации работы с детьми.</w:t>
      </w:r>
    </w:p>
    <w:p w:rsidR="00317123" w:rsidRDefault="00DF3F3D" w:rsidP="00F658A1">
      <w:pPr>
        <w:spacing w:line="276" w:lineRule="auto"/>
        <w:ind w:firstLine="708"/>
        <w:jc w:val="both"/>
        <w:rPr>
          <w:sz w:val="28"/>
          <w:szCs w:val="28"/>
        </w:rPr>
      </w:pPr>
      <w:r w:rsidRPr="00DF3F3D">
        <w:rPr>
          <w:sz w:val="28"/>
          <w:szCs w:val="28"/>
        </w:rPr>
        <w:t>Образовательный процесс, а также методическая работа сопровождается использ</w:t>
      </w:r>
      <w:r w:rsidR="00DC63C4">
        <w:rPr>
          <w:sz w:val="28"/>
          <w:szCs w:val="28"/>
        </w:rPr>
        <w:t>ованием современных ТСО. Так в 6</w:t>
      </w:r>
      <w:r w:rsidRPr="00DF3F3D">
        <w:rPr>
          <w:sz w:val="28"/>
          <w:szCs w:val="28"/>
        </w:rPr>
        <w:t xml:space="preserve">-ти возрастных группах имеются телевизоры, во всех группах имеются аудио-магнитофоны. </w:t>
      </w:r>
      <w:r w:rsidR="00F74F81"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3554095</wp:posOffset>
            </wp:positionH>
            <wp:positionV relativeFrom="margin">
              <wp:posOffset>4150360</wp:posOffset>
            </wp:positionV>
            <wp:extent cx="1859915" cy="3313430"/>
            <wp:effectExtent l="0" t="0" r="0" b="0"/>
            <wp:wrapSquare wrapText="bothSides"/>
            <wp:docPr id="115" name="Рисунок 26" descr="20180316_17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0180316_17124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331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F8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4825</wp:posOffset>
            </wp:positionH>
            <wp:positionV relativeFrom="margin">
              <wp:posOffset>4152900</wp:posOffset>
            </wp:positionV>
            <wp:extent cx="1857375" cy="3305175"/>
            <wp:effectExtent l="0" t="0" r="0" b="0"/>
            <wp:wrapSquare wrapText="bothSides"/>
            <wp:docPr id="114" name="Рисунок 39" descr="20180316_17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20180316_1711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B5E" w:rsidRDefault="00B55B5E" w:rsidP="00B913D6">
      <w:pPr>
        <w:spacing w:line="276" w:lineRule="auto"/>
        <w:jc w:val="both"/>
        <w:rPr>
          <w:sz w:val="28"/>
          <w:szCs w:val="28"/>
        </w:rPr>
      </w:pPr>
    </w:p>
    <w:p w:rsidR="00DF3F3D" w:rsidRPr="003651BA" w:rsidRDefault="00DF3F3D" w:rsidP="006B5E13">
      <w:pPr>
        <w:spacing w:line="276" w:lineRule="auto"/>
        <w:ind w:firstLine="708"/>
        <w:jc w:val="both"/>
        <w:rPr>
          <w:sz w:val="28"/>
          <w:szCs w:val="28"/>
        </w:rPr>
      </w:pPr>
      <w:r w:rsidRPr="00DF3F3D">
        <w:rPr>
          <w:sz w:val="28"/>
          <w:szCs w:val="28"/>
        </w:rPr>
        <w:t xml:space="preserve">Всего в ДОУ </w:t>
      </w:r>
      <w:r w:rsidR="006C3B5C">
        <w:rPr>
          <w:sz w:val="28"/>
          <w:szCs w:val="28"/>
        </w:rPr>
        <w:t>6</w:t>
      </w:r>
      <w:r w:rsidRPr="00DF3F3D">
        <w:rPr>
          <w:sz w:val="28"/>
          <w:szCs w:val="28"/>
        </w:rPr>
        <w:t xml:space="preserve"> телевизоров, </w:t>
      </w:r>
      <w:r w:rsidR="006C3B5C">
        <w:rPr>
          <w:sz w:val="28"/>
          <w:szCs w:val="28"/>
        </w:rPr>
        <w:t>2</w:t>
      </w:r>
      <w:r w:rsidRPr="00DF3F3D">
        <w:rPr>
          <w:sz w:val="28"/>
          <w:szCs w:val="28"/>
        </w:rPr>
        <w:t xml:space="preserve"> ноутбука,  </w:t>
      </w:r>
      <w:r w:rsidR="00475E3A">
        <w:rPr>
          <w:sz w:val="28"/>
          <w:szCs w:val="28"/>
        </w:rPr>
        <w:t>1 проектор и 1 экран.</w:t>
      </w:r>
    </w:p>
    <w:sectPr w:rsidR="00DF3F3D" w:rsidRPr="003651BA" w:rsidSect="005B79B4">
      <w:headerReference w:type="default" r:id="rId17"/>
      <w:pgSz w:w="11906" w:h="16838"/>
      <w:pgMar w:top="567" w:right="748" w:bottom="125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6C6" w:rsidRDefault="002246C6">
      <w:r>
        <w:separator/>
      </w:r>
    </w:p>
  </w:endnote>
  <w:endnote w:type="continuationSeparator" w:id="1">
    <w:p w:rsidR="002246C6" w:rsidRDefault="00224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6C6" w:rsidRDefault="002246C6">
      <w:r>
        <w:separator/>
      </w:r>
    </w:p>
  </w:footnote>
  <w:footnote w:type="continuationSeparator" w:id="1">
    <w:p w:rsidR="002246C6" w:rsidRDefault="00224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6F7" w:rsidRDefault="007D5339">
    <w:pPr>
      <w:pStyle w:val="a4"/>
      <w:jc w:val="right"/>
    </w:pPr>
    <w:r>
      <w:fldChar w:fldCharType="begin"/>
    </w:r>
    <w:r w:rsidR="00CA66F7">
      <w:instrText>PAGE   \* MERGEFORMAT</w:instrText>
    </w:r>
    <w:r>
      <w:fldChar w:fldCharType="separate"/>
    </w:r>
    <w:r w:rsidR="00F658A1">
      <w:rPr>
        <w:noProof/>
      </w:rPr>
      <w:t>1</w:t>
    </w:r>
    <w:r>
      <w:rPr>
        <w:noProof/>
      </w:rPr>
      <w:fldChar w:fldCharType="end"/>
    </w:r>
  </w:p>
  <w:p w:rsidR="00CA66F7" w:rsidRDefault="00CA66F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91D"/>
    <w:multiLevelType w:val="hybridMultilevel"/>
    <w:tmpl w:val="0000252A"/>
    <w:lvl w:ilvl="0" w:tplc="000037E5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D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7FBE"/>
    <w:multiLevelType w:val="hybridMultilevel"/>
    <w:tmpl w:val="00000C7B"/>
    <w:lvl w:ilvl="0" w:tplc="0000500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CA6FC2"/>
    <w:multiLevelType w:val="hybridMultilevel"/>
    <w:tmpl w:val="444C7F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5E251D3"/>
    <w:multiLevelType w:val="hybridMultilevel"/>
    <w:tmpl w:val="8AB4A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574B97"/>
    <w:multiLevelType w:val="hybridMultilevel"/>
    <w:tmpl w:val="F7C4D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0040BA"/>
    <w:multiLevelType w:val="hybridMultilevel"/>
    <w:tmpl w:val="D1B48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A85927"/>
    <w:multiLevelType w:val="hybridMultilevel"/>
    <w:tmpl w:val="8AC67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3368A7"/>
    <w:multiLevelType w:val="multilevel"/>
    <w:tmpl w:val="44B0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001395"/>
    <w:multiLevelType w:val="hybridMultilevel"/>
    <w:tmpl w:val="6CAC8DA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283253"/>
    <w:multiLevelType w:val="multilevel"/>
    <w:tmpl w:val="BA32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1E10EB"/>
    <w:multiLevelType w:val="hybridMultilevel"/>
    <w:tmpl w:val="91A4BE28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>
    <w:nsid w:val="2ACB5E7D"/>
    <w:multiLevelType w:val="hybridMultilevel"/>
    <w:tmpl w:val="758633F2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2EE004BD"/>
    <w:multiLevelType w:val="hybridMultilevel"/>
    <w:tmpl w:val="F3DAB8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31A83327"/>
    <w:multiLevelType w:val="hybridMultilevel"/>
    <w:tmpl w:val="313C3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528A5"/>
    <w:multiLevelType w:val="hybridMultilevel"/>
    <w:tmpl w:val="04188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B32345"/>
    <w:multiLevelType w:val="hybridMultilevel"/>
    <w:tmpl w:val="C8EA3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E5E99"/>
    <w:multiLevelType w:val="hybridMultilevel"/>
    <w:tmpl w:val="07C8E294"/>
    <w:lvl w:ilvl="0" w:tplc="AA08639E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7">
    <w:nsid w:val="3D581553"/>
    <w:multiLevelType w:val="hybridMultilevel"/>
    <w:tmpl w:val="A762C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8013F8"/>
    <w:multiLevelType w:val="hybridMultilevel"/>
    <w:tmpl w:val="25AA7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4F3AE3"/>
    <w:multiLevelType w:val="multilevel"/>
    <w:tmpl w:val="BD62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C54AD1"/>
    <w:multiLevelType w:val="hybridMultilevel"/>
    <w:tmpl w:val="E4D44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D964C1"/>
    <w:multiLevelType w:val="hybridMultilevel"/>
    <w:tmpl w:val="50A67266"/>
    <w:lvl w:ilvl="0" w:tplc="0419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2">
    <w:nsid w:val="4EC5199F"/>
    <w:multiLevelType w:val="hybridMultilevel"/>
    <w:tmpl w:val="41721BC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01124"/>
    <w:multiLevelType w:val="hybridMultilevel"/>
    <w:tmpl w:val="7E2CC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435CB3"/>
    <w:multiLevelType w:val="hybridMultilevel"/>
    <w:tmpl w:val="9D68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2366B"/>
    <w:multiLevelType w:val="hybridMultilevel"/>
    <w:tmpl w:val="523AD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AD242C"/>
    <w:multiLevelType w:val="hybridMultilevel"/>
    <w:tmpl w:val="B6849704"/>
    <w:lvl w:ilvl="0" w:tplc="0419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27">
    <w:nsid w:val="5E1E7853"/>
    <w:multiLevelType w:val="hybridMultilevel"/>
    <w:tmpl w:val="741AAC8A"/>
    <w:lvl w:ilvl="0" w:tplc="321EFC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39470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4BF4E03"/>
    <w:multiLevelType w:val="hybridMultilevel"/>
    <w:tmpl w:val="EFB808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59C5FA2"/>
    <w:multiLevelType w:val="hybridMultilevel"/>
    <w:tmpl w:val="383A80E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1">
    <w:nsid w:val="676F4EBA"/>
    <w:multiLevelType w:val="hybridMultilevel"/>
    <w:tmpl w:val="D5EE833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932D39"/>
    <w:multiLevelType w:val="hybridMultilevel"/>
    <w:tmpl w:val="C770BD3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80449B"/>
    <w:multiLevelType w:val="hybridMultilevel"/>
    <w:tmpl w:val="72B29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C41180"/>
    <w:multiLevelType w:val="singleLevel"/>
    <w:tmpl w:val="233ABEE4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5">
    <w:nsid w:val="7C87270C"/>
    <w:multiLevelType w:val="hybridMultilevel"/>
    <w:tmpl w:val="D7DEF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415BEF"/>
    <w:multiLevelType w:val="hybridMultilevel"/>
    <w:tmpl w:val="DD744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31"/>
  </w:num>
  <w:num w:numId="4">
    <w:abstractNumId w:val="11"/>
  </w:num>
  <w:num w:numId="5">
    <w:abstractNumId w:val="5"/>
  </w:num>
  <w:num w:numId="6">
    <w:abstractNumId w:val="20"/>
  </w:num>
  <w:num w:numId="7">
    <w:abstractNumId w:val="3"/>
  </w:num>
  <w:num w:numId="8">
    <w:abstractNumId w:val="17"/>
  </w:num>
  <w:num w:numId="9">
    <w:abstractNumId w:val="4"/>
  </w:num>
  <w:num w:numId="10">
    <w:abstractNumId w:val="12"/>
  </w:num>
  <w:num w:numId="11">
    <w:abstractNumId w:val="21"/>
  </w:num>
  <w:num w:numId="12">
    <w:abstractNumId w:val="14"/>
  </w:num>
  <w:num w:numId="13">
    <w:abstractNumId w:val="15"/>
  </w:num>
  <w:num w:numId="14">
    <w:abstractNumId w:val="25"/>
  </w:num>
  <w:num w:numId="15">
    <w:abstractNumId w:val="36"/>
  </w:num>
  <w:num w:numId="16">
    <w:abstractNumId w:val="18"/>
  </w:num>
  <w:num w:numId="17">
    <w:abstractNumId w:val="6"/>
  </w:num>
  <w:num w:numId="18">
    <w:abstractNumId w:val="23"/>
  </w:num>
  <w:num w:numId="19">
    <w:abstractNumId w:val="13"/>
  </w:num>
  <w:num w:numId="20">
    <w:abstractNumId w:val="35"/>
  </w:num>
  <w:num w:numId="21">
    <w:abstractNumId w:val="26"/>
  </w:num>
  <w:num w:numId="22">
    <w:abstractNumId w:val="10"/>
  </w:num>
  <w:num w:numId="23">
    <w:abstractNumId w:val="30"/>
  </w:num>
  <w:num w:numId="24">
    <w:abstractNumId w:val="2"/>
  </w:num>
  <w:num w:numId="25">
    <w:abstractNumId w:val="27"/>
  </w:num>
  <w:num w:numId="26">
    <w:abstractNumId w:val="7"/>
  </w:num>
  <w:num w:numId="27">
    <w:abstractNumId w:val="22"/>
  </w:num>
  <w:num w:numId="28">
    <w:abstractNumId w:val="28"/>
  </w:num>
  <w:num w:numId="29">
    <w:abstractNumId w:val="24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4"/>
  </w:num>
  <w:num w:numId="33">
    <w:abstractNumId w:val="9"/>
  </w:num>
  <w:num w:numId="34">
    <w:abstractNumId w:val="19"/>
  </w:num>
  <w:num w:numId="35">
    <w:abstractNumId w:val="0"/>
  </w:num>
  <w:num w:numId="36">
    <w:abstractNumId w:val="1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CFC"/>
    <w:rsid w:val="000005FE"/>
    <w:rsid w:val="00002917"/>
    <w:rsid w:val="00005E04"/>
    <w:rsid w:val="00011B8F"/>
    <w:rsid w:val="00011E62"/>
    <w:rsid w:val="000142E6"/>
    <w:rsid w:val="000148C1"/>
    <w:rsid w:val="0002094D"/>
    <w:rsid w:val="00030BF3"/>
    <w:rsid w:val="000310AF"/>
    <w:rsid w:val="00035A8F"/>
    <w:rsid w:val="00045A06"/>
    <w:rsid w:val="00046AA1"/>
    <w:rsid w:val="0005067D"/>
    <w:rsid w:val="00050CDE"/>
    <w:rsid w:val="000529B5"/>
    <w:rsid w:val="00062DF3"/>
    <w:rsid w:val="00066AAA"/>
    <w:rsid w:val="00070442"/>
    <w:rsid w:val="00073E55"/>
    <w:rsid w:val="000830F1"/>
    <w:rsid w:val="00084F2A"/>
    <w:rsid w:val="0008592C"/>
    <w:rsid w:val="0008729D"/>
    <w:rsid w:val="000A126C"/>
    <w:rsid w:val="000A2BC7"/>
    <w:rsid w:val="000A623E"/>
    <w:rsid w:val="000B02E0"/>
    <w:rsid w:val="000B0554"/>
    <w:rsid w:val="000C15A3"/>
    <w:rsid w:val="000C19E0"/>
    <w:rsid w:val="000C436E"/>
    <w:rsid w:val="000C4DDF"/>
    <w:rsid w:val="000C5F52"/>
    <w:rsid w:val="000D0727"/>
    <w:rsid w:val="000D0CC5"/>
    <w:rsid w:val="000D36CD"/>
    <w:rsid w:val="000D643F"/>
    <w:rsid w:val="000D68F2"/>
    <w:rsid w:val="000D7C21"/>
    <w:rsid w:val="000E2166"/>
    <w:rsid w:val="000E72F2"/>
    <w:rsid w:val="000F3418"/>
    <w:rsid w:val="001112DF"/>
    <w:rsid w:val="001132B4"/>
    <w:rsid w:val="001158F4"/>
    <w:rsid w:val="00117BF2"/>
    <w:rsid w:val="00120017"/>
    <w:rsid w:val="00122A0A"/>
    <w:rsid w:val="00126CD5"/>
    <w:rsid w:val="00143EFD"/>
    <w:rsid w:val="0014484C"/>
    <w:rsid w:val="00145D4E"/>
    <w:rsid w:val="001475C3"/>
    <w:rsid w:val="00152745"/>
    <w:rsid w:val="00155A44"/>
    <w:rsid w:val="001560FD"/>
    <w:rsid w:val="001605E2"/>
    <w:rsid w:val="00161FB1"/>
    <w:rsid w:val="001659C1"/>
    <w:rsid w:val="001720EA"/>
    <w:rsid w:val="00172A24"/>
    <w:rsid w:val="001751E8"/>
    <w:rsid w:val="0017629B"/>
    <w:rsid w:val="00183287"/>
    <w:rsid w:val="00183547"/>
    <w:rsid w:val="00183B09"/>
    <w:rsid w:val="0018590C"/>
    <w:rsid w:val="001876BB"/>
    <w:rsid w:val="00190371"/>
    <w:rsid w:val="001907FF"/>
    <w:rsid w:val="00195D23"/>
    <w:rsid w:val="00196618"/>
    <w:rsid w:val="001A1662"/>
    <w:rsid w:val="001A167F"/>
    <w:rsid w:val="001A4688"/>
    <w:rsid w:val="001A621C"/>
    <w:rsid w:val="001B1570"/>
    <w:rsid w:val="001B2FB2"/>
    <w:rsid w:val="001B375F"/>
    <w:rsid w:val="001B3E0D"/>
    <w:rsid w:val="001C0D16"/>
    <w:rsid w:val="001C127F"/>
    <w:rsid w:val="001D1715"/>
    <w:rsid w:val="001D20E0"/>
    <w:rsid w:val="001D40FD"/>
    <w:rsid w:val="001D7029"/>
    <w:rsid w:val="001E6B10"/>
    <w:rsid w:val="001E6E3B"/>
    <w:rsid w:val="001F0FC3"/>
    <w:rsid w:val="001F7DED"/>
    <w:rsid w:val="00202B97"/>
    <w:rsid w:val="00203644"/>
    <w:rsid w:val="00204BCF"/>
    <w:rsid w:val="00211F9A"/>
    <w:rsid w:val="002217F1"/>
    <w:rsid w:val="00221FB5"/>
    <w:rsid w:val="00224514"/>
    <w:rsid w:val="002246C6"/>
    <w:rsid w:val="0022766A"/>
    <w:rsid w:val="00231436"/>
    <w:rsid w:val="00234670"/>
    <w:rsid w:val="0023758D"/>
    <w:rsid w:val="0024211C"/>
    <w:rsid w:val="00242A94"/>
    <w:rsid w:val="00243B02"/>
    <w:rsid w:val="00245513"/>
    <w:rsid w:val="00246BD8"/>
    <w:rsid w:val="00246C5E"/>
    <w:rsid w:val="002549E3"/>
    <w:rsid w:val="00255334"/>
    <w:rsid w:val="00255C81"/>
    <w:rsid w:val="00263321"/>
    <w:rsid w:val="00280524"/>
    <w:rsid w:val="00287DDD"/>
    <w:rsid w:val="00293B4B"/>
    <w:rsid w:val="002A0E28"/>
    <w:rsid w:val="002A5A5A"/>
    <w:rsid w:val="002A6977"/>
    <w:rsid w:val="002B0E85"/>
    <w:rsid w:val="002B2CDF"/>
    <w:rsid w:val="002B324A"/>
    <w:rsid w:val="002B4A2A"/>
    <w:rsid w:val="002B74A1"/>
    <w:rsid w:val="002B79F1"/>
    <w:rsid w:val="002C12F7"/>
    <w:rsid w:val="002C14BE"/>
    <w:rsid w:val="002C5F74"/>
    <w:rsid w:val="002C7911"/>
    <w:rsid w:val="002D26E6"/>
    <w:rsid w:val="002E095C"/>
    <w:rsid w:val="002E31CF"/>
    <w:rsid w:val="002E42FA"/>
    <w:rsid w:val="002E4F3B"/>
    <w:rsid w:val="002F27FD"/>
    <w:rsid w:val="002F4794"/>
    <w:rsid w:val="00301EC7"/>
    <w:rsid w:val="00302C3F"/>
    <w:rsid w:val="003038CF"/>
    <w:rsid w:val="00304B34"/>
    <w:rsid w:val="00306911"/>
    <w:rsid w:val="00317123"/>
    <w:rsid w:val="0032187B"/>
    <w:rsid w:val="00334DCD"/>
    <w:rsid w:val="00335B7C"/>
    <w:rsid w:val="00340567"/>
    <w:rsid w:val="00352859"/>
    <w:rsid w:val="00354FD3"/>
    <w:rsid w:val="0035727F"/>
    <w:rsid w:val="00364816"/>
    <w:rsid w:val="003651BA"/>
    <w:rsid w:val="00370C4C"/>
    <w:rsid w:val="003743FD"/>
    <w:rsid w:val="003759E8"/>
    <w:rsid w:val="003802DF"/>
    <w:rsid w:val="00382AF4"/>
    <w:rsid w:val="003855C1"/>
    <w:rsid w:val="00390A5F"/>
    <w:rsid w:val="00390FC2"/>
    <w:rsid w:val="00392B51"/>
    <w:rsid w:val="0039546F"/>
    <w:rsid w:val="00397CF1"/>
    <w:rsid w:val="003A52D8"/>
    <w:rsid w:val="003A590E"/>
    <w:rsid w:val="003A73B9"/>
    <w:rsid w:val="003B027A"/>
    <w:rsid w:val="003B0857"/>
    <w:rsid w:val="003B362E"/>
    <w:rsid w:val="003B475B"/>
    <w:rsid w:val="003C21C2"/>
    <w:rsid w:val="003C6832"/>
    <w:rsid w:val="003D22C3"/>
    <w:rsid w:val="003D456B"/>
    <w:rsid w:val="003D512E"/>
    <w:rsid w:val="003D63DC"/>
    <w:rsid w:val="003E17FD"/>
    <w:rsid w:val="003E1B95"/>
    <w:rsid w:val="003E4FF8"/>
    <w:rsid w:val="003E7C58"/>
    <w:rsid w:val="004071FE"/>
    <w:rsid w:val="00413984"/>
    <w:rsid w:val="004145BE"/>
    <w:rsid w:val="0041621B"/>
    <w:rsid w:val="00420073"/>
    <w:rsid w:val="00420E80"/>
    <w:rsid w:val="0042108E"/>
    <w:rsid w:val="00426F41"/>
    <w:rsid w:val="00427083"/>
    <w:rsid w:val="0043189C"/>
    <w:rsid w:val="00432CB5"/>
    <w:rsid w:val="00437074"/>
    <w:rsid w:val="004421B7"/>
    <w:rsid w:val="004466CB"/>
    <w:rsid w:val="004504A7"/>
    <w:rsid w:val="004530A6"/>
    <w:rsid w:val="00453F0E"/>
    <w:rsid w:val="00455D4E"/>
    <w:rsid w:val="00456E05"/>
    <w:rsid w:val="0046299A"/>
    <w:rsid w:val="00466472"/>
    <w:rsid w:val="00471CD1"/>
    <w:rsid w:val="00472495"/>
    <w:rsid w:val="00472D0F"/>
    <w:rsid w:val="00475E3A"/>
    <w:rsid w:val="004766E7"/>
    <w:rsid w:val="0048031C"/>
    <w:rsid w:val="004847D4"/>
    <w:rsid w:val="004862D8"/>
    <w:rsid w:val="00494436"/>
    <w:rsid w:val="004950B7"/>
    <w:rsid w:val="004A0DD5"/>
    <w:rsid w:val="004A2C9A"/>
    <w:rsid w:val="004A756B"/>
    <w:rsid w:val="004B051F"/>
    <w:rsid w:val="004B0790"/>
    <w:rsid w:val="004B263D"/>
    <w:rsid w:val="004B2BD2"/>
    <w:rsid w:val="004C36F1"/>
    <w:rsid w:val="004C4528"/>
    <w:rsid w:val="004C603B"/>
    <w:rsid w:val="004D43AE"/>
    <w:rsid w:val="004D573D"/>
    <w:rsid w:val="004D7B9D"/>
    <w:rsid w:val="004E28F3"/>
    <w:rsid w:val="004E2AC2"/>
    <w:rsid w:val="004E576E"/>
    <w:rsid w:val="004E7119"/>
    <w:rsid w:val="004F48DB"/>
    <w:rsid w:val="004F568F"/>
    <w:rsid w:val="004F71E7"/>
    <w:rsid w:val="00502CEF"/>
    <w:rsid w:val="005200F1"/>
    <w:rsid w:val="00522F89"/>
    <w:rsid w:val="00526206"/>
    <w:rsid w:val="00530E63"/>
    <w:rsid w:val="00532D3F"/>
    <w:rsid w:val="00536628"/>
    <w:rsid w:val="005405F4"/>
    <w:rsid w:val="005421F1"/>
    <w:rsid w:val="005442D8"/>
    <w:rsid w:val="00544374"/>
    <w:rsid w:val="00545F4A"/>
    <w:rsid w:val="005465C4"/>
    <w:rsid w:val="005552E2"/>
    <w:rsid w:val="005621B5"/>
    <w:rsid w:val="00562439"/>
    <w:rsid w:val="00564E25"/>
    <w:rsid w:val="00565F8C"/>
    <w:rsid w:val="00567168"/>
    <w:rsid w:val="00573C81"/>
    <w:rsid w:val="00574392"/>
    <w:rsid w:val="00576CC9"/>
    <w:rsid w:val="0058021D"/>
    <w:rsid w:val="00580B85"/>
    <w:rsid w:val="00583FD9"/>
    <w:rsid w:val="005906A8"/>
    <w:rsid w:val="0059525C"/>
    <w:rsid w:val="005A420E"/>
    <w:rsid w:val="005B2BD2"/>
    <w:rsid w:val="005B79B4"/>
    <w:rsid w:val="005C0012"/>
    <w:rsid w:val="005C011B"/>
    <w:rsid w:val="005C0D7A"/>
    <w:rsid w:val="005D1C25"/>
    <w:rsid w:val="005D29A2"/>
    <w:rsid w:val="005D2DF7"/>
    <w:rsid w:val="005E1349"/>
    <w:rsid w:val="005E2A71"/>
    <w:rsid w:val="005E2DFF"/>
    <w:rsid w:val="005F191A"/>
    <w:rsid w:val="005F2220"/>
    <w:rsid w:val="005F3108"/>
    <w:rsid w:val="005F32DE"/>
    <w:rsid w:val="005F5003"/>
    <w:rsid w:val="005F76DD"/>
    <w:rsid w:val="006006B0"/>
    <w:rsid w:val="006125A2"/>
    <w:rsid w:val="00612C19"/>
    <w:rsid w:val="0061311A"/>
    <w:rsid w:val="006167AB"/>
    <w:rsid w:val="006171E4"/>
    <w:rsid w:val="00625D83"/>
    <w:rsid w:val="00626CE9"/>
    <w:rsid w:val="00630A11"/>
    <w:rsid w:val="00633EB5"/>
    <w:rsid w:val="006347FF"/>
    <w:rsid w:val="006360F5"/>
    <w:rsid w:val="006400EA"/>
    <w:rsid w:val="00644F21"/>
    <w:rsid w:val="006465F1"/>
    <w:rsid w:val="00660694"/>
    <w:rsid w:val="006645E2"/>
    <w:rsid w:val="0066553A"/>
    <w:rsid w:val="006660D3"/>
    <w:rsid w:val="006662F9"/>
    <w:rsid w:val="00666568"/>
    <w:rsid w:val="0066701B"/>
    <w:rsid w:val="0066774B"/>
    <w:rsid w:val="0067193F"/>
    <w:rsid w:val="00671D8F"/>
    <w:rsid w:val="00676BC8"/>
    <w:rsid w:val="00684C9D"/>
    <w:rsid w:val="0069387E"/>
    <w:rsid w:val="00693F79"/>
    <w:rsid w:val="00696C3B"/>
    <w:rsid w:val="00696EAD"/>
    <w:rsid w:val="0069749E"/>
    <w:rsid w:val="00697B8C"/>
    <w:rsid w:val="006A0F23"/>
    <w:rsid w:val="006A157C"/>
    <w:rsid w:val="006B3F8F"/>
    <w:rsid w:val="006B5E13"/>
    <w:rsid w:val="006B5F68"/>
    <w:rsid w:val="006B7784"/>
    <w:rsid w:val="006B7DF5"/>
    <w:rsid w:val="006C3B5C"/>
    <w:rsid w:val="006D47CD"/>
    <w:rsid w:val="006D7420"/>
    <w:rsid w:val="006E0D5B"/>
    <w:rsid w:val="006E21B7"/>
    <w:rsid w:val="006E5FB5"/>
    <w:rsid w:val="006E7C04"/>
    <w:rsid w:val="006F0759"/>
    <w:rsid w:val="006F224C"/>
    <w:rsid w:val="006F3996"/>
    <w:rsid w:val="006F6707"/>
    <w:rsid w:val="00701F4C"/>
    <w:rsid w:val="00703D8D"/>
    <w:rsid w:val="0070468D"/>
    <w:rsid w:val="00705C49"/>
    <w:rsid w:val="007079D5"/>
    <w:rsid w:val="00713968"/>
    <w:rsid w:val="007235F5"/>
    <w:rsid w:val="0073682C"/>
    <w:rsid w:val="00737FAA"/>
    <w:rsid w:val="0074324C"/>
    <w:rsid w:val="00743E26"/>
    <w:rsid w:val="0074495F"/>
    <w:rsid w:val="00745A90"/>
    <w:rsid w:val="00747D57"/>
    <w:rsid w:val="00754A0B"/>
    <w:rsid w:val="00755377"/>
    <w:rsid w:val="00755D49"/>
    <w:rsid w:val="007567B1"/>
    <w:rsid w:val="00757A0F"/>
    <w:rsid w:val="00760626"/>
    <w:rsid w:val="00760965"/>
    <w:rsid w:val="00760BF7"/>
    <w:rsid w:val="00760DAB"/>
    <w:rsid w:val="00761528"/>
    <w:rsid w:val="00763451"/>
    <w:rsid w:val="007666B2"/>
    <w:rsid w:val="0077157B"/>
    <w:rsid w:val="00776452"/>
    <w:rsid w:val="0078060F"/>
    <w:rsid w:val="00780F41"/>
    <w:rsid w:val="007817FF"/>
    <w:rsid w:val="00786113"/>
    <w:rsid w:val="0078738C"/>
    <w:rsid w:val="007A2642"/>
    <w:rsid w:val="007A2E08"/>
    <w:rsid w:val="007A359F"/>
    <w:rsid w:val="007A4BAF"/>
    <w:rsid w:val="007A7DF9"/>
    <w:rsid w:val="007B0DB7"/>
    <w:rsid w:val="007B2373"/>
    <w:rsid w:val="007B6088"/>
    <w:rsid w:val="007B75AC"/>
    <w:rsid w:val="007C0EEE"/>
    <w:rsid w:val="007C4787"/>
    <w:rsid w:val="007C4F87"/>
    <w:rsid w:val="007D4B5C"/>
    <w:rsid w:val="007D5339"/>
    <w:rsid w:val="007D53ED"/>
    <w:rsid w:val="007D6BE9"/>
    <w:rsid w:val="007D7932"/>
    <w:rsid w:val="007E3766"/>
    <w:rsid w:val="007E4D7F"/>
    <w:rsid w:val="007E517F"/>
    <w:rsid w:val="007E616F"/>
    <w:rsid w:val="007F0D45"/>
    <w:rsid w:val="007F4C97"/>
    <w:rsid w:val="00802C57"/>
    <w:rsid w:val="0080409A"/>
    <w:rsid w:val="00814714"/>
    <w:rsid w:val="00817A98"/>
    <w:rsid w:val="008203F9"/>
    <w:rsid w:val="0082441C"/>
    <w:rsid w:val="0082449A"/>
    <w:rsid w:val="00827FE7"/>
    <w:rsid w:val="0083201F"/>
    <w:rsid w:val="008322AC"/>
    <w:rsid w:val="00832F39"/>
    <w:rsid w:val="00833254"/>
    <w:rsid w:val="008416DB"/>
    <w:rsid w:val="0084306E"/>
    <w:rsid w:val="008453CD"/>
    <w:rsid w:val="00846AAA"/>
    <w:rsid w:val="00856D4F"/>
    <w:rsid w:val="00856FF8"/>
    <w:rsid w:val="00862096"/>
    <w:rsid w:val="008627F7"/>
    <w:rsid w:val="00862D1B"/>
    <w:rsid w:val="008651EB"/>
    <w:rsid w:val="00865703"/>
    <w:rsid w:val="008664B3"/>
    <w:rsid w:val="00870B8E"/>
    <w:rsid w:val="008710C2"/>
    <w:rsid w:val="00873E85"/>
    <w:rsid w:val="0088274B"/>
    <w:rsid w:val="00896AA4"/>
    <w:rsid w:val="00897782"/>
    <w:rsid w:val="00897D5E"/>
    <w:rsid w:val="008A3FA0"/>
    <w:rsid w:val="008A5F75"/>
    <w:rsid w:val="008B0ED9"/>
    <w:rsid w:val="008B157F"/>
    <w:rsid w:val="008B543B"/>
    <w:rsid w:val="008B597A"/>
    <w:rsid w:val="008C1685"/>
    <w:rsid w:val="008C239A"/>
    <w:rsid w:val="008C3175"/>
    <w:rsid w:val="008C6AC4"/>
    <w:rsid w:val="008D632E"/>
    <w:rsid w:val="008E0586"/>
    <w:rsid w:val="008E480E"/>
    <w:rsid w:val="008E5032"/>
    <w:rsid w:val="008E69E9"/>
    <w:rsid w:val="008F08E4"/>
    <w:rsid w:val="008F0E9E"/>
    <w:rsid w:val="008F4E55"/>
    <w:rsid w:val="009059F0"/>
    <w:rsid w:val="009067B8"/>
    <w:rsid w:val="00907D5C"/>
    <w:rsid w:val="009108E6"/>
    <w:rsid w:val="00915DC0"/>
    <w:rsid w:val="00916E1E"/>
    <w:rsid w:val="00921F0B"/>
    <w:rsid w:val="00931C38"/>
    <w:rsid w:val="0093608B"/>
    <w:rsid w:val="0094443C"/>
    <w:rsid w:val="00945F2C"/>
    <w:rsid w:val="00947EC0"/>
    <w:rsid w:val="009510CA"/>
    <w:rsid w:val="00951EA0"/>
    <w:rsid w:val="009541F9"/>
    <w:rsid w:val="009546C9"/>
    <w:rsid w:val="009567D4"/>
    <w:rsid w:val="00960788"/>
    <w:rsid w:val="00964D2A"/>
    <w:rsid w:val="00964D36"/>
    <w:rsid w:val="00981A61"/>
    <w:rsid w:val="009820C6"/>
    <w:rsid w:val="009834B5"/>
    <w:rsid w:val="009834BB"/>
    <w:rsid w:val="0098358C"/>
    <w:rsid w:val="00996DA9"/>
    <w:rsid w:val="009A1032"/>
    <w:rsid w:val="009A152D"/>
    <w:rsid w:val="009B5B66"/>
    <w:rsid w:val="009C0019"/>
    <w:rsid w:val="009C0BB1"/>
    <w:rsid w:val="009C2A95"/>
    <w:rsid w:val="009C2D11"/>
    <w:rsid w:val="009C5CA8"/>
    <w:rsid w:val="009D1B22"/>
    <w:rsid w:val="009D42C4"/>
    <w:rsid w:val="009D50F2"/>
    <w:rsid w:val="009D72E1"/>
    <w:rsid w:val="009E4C40"/>
    <w:rsid w:val="009F0684"/>
    <w:rsid w:val="009F2A79"/>
    <w:rsid w:val="009F4EA1"/>
    <w:rsid w:val="00A00485"/>
    <w:rsid w:val="00A0149B"/>
    <w:rsid w:val="00A05EE7"/>
    <w:rsid w:val="00A07913"/>
    <w:rsid w:val="00A10D11"/>
    <w:rsid w:val="00A1520A"/>
    <w:rsid w:val="00A15AD5"/>
    <w:rsid w:val="00A26092"/>
    <w:rsid w:val="00A27E37"/>
    <w:rsid w:val="00A335CA"/>
    <w:rsid w:val="00A345DA"/>
    <w:rsid w:val="00A35095"/>
    <w:rsid w:val="00A40738"/>
    <w:rsid w:val="00A4078A"/>
    <w:rsid w:val="00A47615"/>
    <w:rsid w:val="00A47E18"/>
    <w:rsid w:val="00A566AE"/>
    <w:rsid w:val="00A63F8C"/>
    <w:rsid w:val="00A65296"/>
    <w:rsid w:val="00A67355"/>
    <w:rsid w:val="00A84284"/>
    <w:rsid w:val="00A87DEE"/>
    <w:rsid w:val="00AA2830"/>
    <w:rsid w:val="00AA7094"/>
    <w:rsid w:val="00AB0F6D"/>
    <w:rsid w:val="00AB1745"/>
    <w:rsid w:val="00AC136E"/>
    <w:rsid w:val="00AC6620"/>
    <w:rsid w:val="00AD1E6D"/>
    <w:rsid w:val="00AD2243"/>
    <w:rsid w:val="00AD4399"/>
    <w:rsid w:val="00AD7D3B"/>
    <w:rsid w:val="00AE6374"/>
    <w:rsid w:val="00AE6CC3"/>
    <w:rsid w:val="00AE73B5"/>
    <w:rsid w:val="00AE7935"/>
    <w:rsid w:val="00AF4CA4"/>
    <w:rsid w:val="00AF6B18"/>
    <w:rsid w:val="00B03785"/>
    <w:rsid w:val="00B04953"/>
    <w:rsid w:val="00B16DA7"/>
    <w:rsid w:val="00B217A7"/>
    <w:rsid w:val="00B223EA"/>
    <w:rsid w:val="00B22B48"/>
    <w:rsid w:val="00B23A40"/>
    <w:rsid w:val="00B3595A"/>
    <w:rsid w:val="00B42627"/>
    <w:rsid w:val="00B45244"/>
    <w:rsid w:val="00B47CEF"/>
    <w:rsid w:val="00B51DB6"/>
    <w:rsid w:val="00B55B5E"/>
    <w:rsid w:val="00B57C5A"/>
    <w:rsid w:val="00B60C22"/>
    <w:rsid w:val="00B614E4"/>
    <w:rsid w:val="00B64509"/>
    <w:rsid w:val="00B65CA4"/>
    <w:rsid w:val="00B70571"/>
    <w:rsid w:val="00B729C8"/>
    <w:rsid w:val="00B75BF0"/>
    <w:rsid w:val="00B824D9"/>
    <w:rsid w:val="00B83943"/>
    <w:rsid w:val="00B85E6C"/>
    <w:rsid w:val="00B913D6"/>
    <w:rsid w:val="00B93867"/>
    <w:rsid w:val="00B97851"/>
    <w:rsid w:val="00BA472E"/>
    <w:rsid w:val="00BA5554"/>
    <w:rsid w:val="00BB1C15"/>
    <w:rsid w:val="00BB60E2"/>
    <w:rsid w:val="00BD4119"/>
    <w:rsid w:val="00BD74F3"/>
    <w:rsid w:val="00BE0C85"/>
    <w:rsid w:val="00BF0901"/>
    <w:rsid w:val="00BF551B"/>
    <w:rsid w:val="00BF5BDD"/>
    <w:rsid w:val="00C06017"/>
    <w:rsid w:val="00C12EA6"/>
    <w:rsid w:val="00C1643B"/>
    <w:rsid w:val="00C236AE"/>
    <w:rsid w:val="00C26213"/>
    <w:rsid w:val="00C2748E"/>
    <w:rsid w:val="00C328EC"/>
    <w:rsid w:val="00C337EC"/>
    <w:rsid w:val="00C34E8C"/>
    <w:rsid w:val="00C40E7C"/>
    <w:rsid w:val="00C42A94"/>
    <w:rsid w:val="00C43E58"/>
    <w:rsid w:val="00C46229"/>
    <w:rsid w:val="00C54A40"/>
    <w:rsid w:val="00C55828"/>
    <w:rsid w:val="00C60174"/>
    <w:rsid w:val="00C70318"/>
    <w:rsid w:val="00C70452"/>
    <w:rsid w:val="00C74E0D"/>
    <w:rsid w:val="00C80D14"/>
    <w:rsid w:val="00C84F32"/>
    <w:rsid w:val="00C85418"/>
    <w:rsid w:val="00C86D25"/>
    <w:rsid w:val="00C87610"/>
    <w:rsid w:val="00C90EFA"/>
    <w:rsid w:val="00C94A9A"/>
    <w:rsid w:val="00CA15C6"/>
    <w:rsid w:val="00CA31F9"/>
    <w:rsid w:val="00CA40DB"/>
    <w:rsid w:val="00CA4A19"/>
    <w:rsid w:val="00CA4D2A"/>
    <w:rsid w:val="00CA4EAC"/>
    <w:rsid w:val="00CA66F7"/>
    <w:rsid w:val="00CA6C34"/>
    <w:rsid w:val="00CA6EF2"/>
    <w:rsid w:val="00CB1199"/>
    <w:rsid w:val="00CB6EA6"/>
    <w:rsid w:val="00CC37EB"/>
    <w:rsid w:val="00CC44FD"/>
    <w:rsid w:val="00CD01EF"/>
    <w:rsid w:val="00CD17C7"/>
    <w:rsid w:val="00CD19F2"/>
    <w:rsid w:val="00CD378A"/>
    <w:rsid w:val="00CF0A3B"/>
    <w:rsid w:val="00CF303A"/>
    <w:rsid w:val="00CF4E28"/>
    <w:rsid w:val="00D049BF"/>
    <w:rsid w:val="00D0694C"/>
    <w:rsid w:val="00D0756C"/>
    <w:rsid w:val="00D10C1A"/>
    <w:rsid w:val="00D12DAA"/>
    <w:rsid w:val="00D15766"/>
    <w:rsid w:val="00D16360"/>
    <w:rsid w:val="00D218FC"/>
    <w:rsid w:val="00D266BA"/>
    <w:rsid w:val="00D267E8"/>
    <w:rsid w:val="00D30DDB"/>
    <w:rsid w:val="00D30E2A"/>
    <w:rsid w:val="00D320FD"/>
    <w:rsid w:val="00D358CC"/>
    <w:rsid w:val="00D37E61"/>
    <w:rsid w:val="00D408CC"/>
    <w:rsid w:val="00D40A5C"/>
    <w:rsid w:val="00D43612"/>
    <w:rsid w:val="00D43878"/>
    <w:rsid w:val="00D43BD5"/>
    <w:rsid w:val="00D5058C"/>
    <w:rsid w:val="00D511B1"/>
    <w:rsid w:val="00D512EE"/>
    <w:rsid w:val="00D556D0"/>
    <w:rsid w:val="00D56EB2"/>
    <w:rsid w:val="00D56FA7"/>
    <w:rsid w:val="00D60729"/>
    <w:rsid w:val="00D61BF2"/>
    <w:rsid w:val="00D61CF4"/>
    <w:rsid w:val="00D62A7B"/>
    <w:rsid w:val="00D65849"/>
    <w:rsid w:val="00D65D0D"/>
    <w:rsid w:val="00D667AA"/>
    <w:rsid w:val="00D70490"/>
    <w:rsid w:val="00D74232"/>
    <w:rsid w:val="00D8238F"/>
    <w:rsid w:val="00D84B67"/>
    <w:rsid w:val="00D86A56"/>
    <w:rsid w:val="00D928F8"/>
    <w:rsid w:val="00D9355D"/>
    <w:rsid w:val="00D95B21"/>
    <w:rsid w:val="00DA01B1"/>
    <w:rsid w:val="00DA14CB"/>
    <w:rsid w:val="00DA1B25"/>
    <w:rsid w:val="00DA5AB8"/>
    <w:rsid w:val="00DB1E55"/>
    <w:rsid w:val="00DB6CAE"/>
    <w:rsid w:val="00DB7FE6"/>
    <w:rsid w:val="00DC1BF2"/>
    <w:rsid w:val="00DC2446"/>
    <w:rsid w:val="00DC63C4"/>
    <w:rsid w:val="00DC6B21"/>
    <w:rsid w:val="00DE19BC"/>
    <w:rsid w:val="00DE2B6D"/>
    <w:rsid w:val="00DE3FA4"/>
    <w:rsid w:val="00DE57DC"/>
    <w:rsid w:val="00DE78F8"/>
    <w:rsid w:val="00DF10AE"/>
    <w:rsid w:val="00DF3F3D"/>
    <w:rsid w:val="00DF70CC"/>
    <w:rsid w:val="00DF796C"/>
    <w:rsid w:val="00E029B4"/>
    <w:rsid w:val="00E03EE3"/>
    <w:rsid w:val="00E06B3E"/>
    <w:rsid w:val="00E14582"/>
    <w:rsid w:val="00E20430"/>
    <w:rsid w:val="00E22104"/>
    <w:rsid w:val="00E23039"/>
    <w:rsid w:val="00E2416A"/>
    <w:rsid w:val="00E24D10"/>
    <w:rsid w:val="00E30481"/>
    <w:rsid w:val="00E532B1"/>
    <w:rsid w:val="00E536CD"/>
    <w:rsid w:val="00E61B8B"/>
    <w:rsid w:val="00E624C0"/>
    <w:rsid w:val="00E62977"/>
    <w:rsid w:val="00E62C49"/>
    <w:rsid w:val="00E62D50"/>
    <w:rsid w:val="00E634AE"/>
    <w:rsid w:val="00E66244"/>
    <w:rsid w:val="00E67CFC"/>
    <w:rsid w:val="00E727C0"/>
    <w:rsid w:val="00E73025"/>
    <w:rsid w:val="00E8369D"/>
    <w:rsid w:val="00E84527"/>
    <w:rsid w:val="00E93344"/>
    <w:rsid w:val="00E94482"/>
    <w:rsid w:val="00EA07B6"/>
    <w:rsid w:val="00EB1959"/>
    <w:rsid w:val="00EB2C0E"/>
    <w:rsid w:val="00EB77EB"/>
    <w:rsid w:val="00EC5884"/>
    <w:rsid w:val="00ED5027"/>
    <w:rsid w:val="00ED5F12"/>
    <w:rsid w:val="00EF47AB"/>
    <w:rsid w:val="00EF7D86"/>
    <w:rsid w:val="00F05213"/>
    <w:rsid w:val="00F1122C"/>
    <w:rsid w:val="00F117E4"/>
    <w:rsid w:val="00F15FA6"/>
    <w:rsid w:val="00F17B40"/>
    <w:rsid w:val="00F22933"/>
    <w:rsid w:val="00F238B5"/>
    <w:rsid w:val="00F26043"/>
    <w:rsid w:val="00F3244B"/>
    <w:rsid w:val="00F47D00"/>
    <w:rsid w:val="00F53BB0"/>
    <w:rsid w:val="00F57D08"/>
    <w:rsid w:val="00F63485"/>
    <w:rsid w:val="00F658A1"/>
    <w:rsid w:val="00F701D1"/>
    <w:rsid w:val="00F74F81"/>
    <w:rsid w:val="00F772C9"/>
    <w:rsid w:val="00F81A5D"/>
    <w:rsid w:val="00F82013"/>
    <w:rsid w:val="00F82AC1"/>
    <w:rsid w:val="00F905C3"/>
    <w:rsid w:val="00F91151"/>
    <w:rsid w:val="00F91180"/>
    <w:rsid w:val="00F97A7F"/>
    <w:rsid w:val="00FA37E5"/>
    <w:rsid w:val="00FA4799"/>
    <w:rsid w:val="00FA6765"/>
    <w:rsid w:val="00FB0A12"/>
    <w:rsid w:val="00FB6EC6"/>
    <w:rsid w:val="00FC75EC"/>
    <w:rsid w:val="00FD6C12"/>
    <w:rsid w:val="00FE1991"/>
    <w:rsid w:val="00FE2F92"/>
    <w:rsid w:val="00FE3389"/>
    <w:rsid w:val="00FE64A9"/>
    <w:rsid w:val="00FE6CDD"/>
    <w:rsid w:val="00FF0FCF"/>
    <w:rsid w:val="00FF13FB"/>
    <w:rsid w:val="00FF4AF8"/>
    <w:rsid w:val="00FF4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CFC"/>
  </w:style>
  <w:style w:type="paragraph" w:styleId="1">
    <w:name w:val="heading 1"/>
    <w:basedOn w:val="a"/>
    <w:next w:val="a"/>
    <w:link w:val="10"/>
    <w:qFormat/>
    <w:rsid w:val="002E31C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E31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E31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322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67CFC"/>
    <w:pPr>
      <w:keepNext/>
      <w:jc w:val="center"/>
      <w:outlineLvl w:val="4"/>
    </w:pPr>
    <w:rPr>
      <w:b/>
      <w:bCs/>
      <w:sz w:val="24"/>
    </w:rPr>
  </w:style>
  <w:style w:type="paragraph" w:styleId="7">
    <w:name w:val="heading 7"/>
    <w:basedOn w:val="a"/>
    <w:next w:val="a"/>
    <w:qFormat/>
    <w:rsid w:val="002E31C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67CF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0BB1"/>
    <w:pPr>
      <w:framePr w:w="3393" w:h="4748" w:hSpace="180" w:wrap="around" w:vAnchor="text" w:hAnchor="page" w:x="1505" w:y="83"/>
      <w:jc w:val="center"/>
    </w:pPr>
    <w:rPr>
      <w:b/>
      <w:sz w:val="28"/>
    </w:rPr>
  </w:style>
  <w:style w:type="paragraph" w:styleId="30">
    <w:name w:val="Body Text 3"/>
    <w:basedOn w:val="a"/>
    <w:rsid w:val="009C0BB1"/>
    <w:pPr>
      <w:framePr w:w="3393" w:h="4748" w:hSpace="180" w:wrap="around" w:vAnchor="text" w:hAnchor="page" w:x="1505" w:y="83"/>
      <w:jc w:val="both"/>
    </w:pPr>
    <w:rPr>
      <w:sz w:val="24"/>
    </w:rPr>
  </w:style>
  <w:style w:type="paragraph" w:styleId="20">
    <w:name w:val="Body Text 2"/>
    <w:basedOn w:val="a"/>
    <w:rsid w:val="002E31CF"/>
    <w:pPr>
      <w:spacing w:after="120" w:line="480" w:lineRule="auto"/>
    </w:pPr>
  </w:style>
  <w:style w:type="paragraph" w:styleId="31">
    <w:name w:val="Body Text Indent 3"/>
    <w:basedOn w:val="a"/>
    <w:rsid w:val="002E31CF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uiPriority w:val="99"/>
    <w:rsid w:val="002E31CF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660694"/>
    <w:pPr>
      <w:spacing w:after="120"/>
      <w:ind w:left="283"/>
    </w:pPr>
  </w:style>
  <w:style w:type="paragraph" w:styleId="21">
    <w:name w:val="Body Text Indent 2"/>
    <w:basedOn w:val="a"/>
    <w:link w:val="22"/>
    <w:rsid w:val="00660694"/>
    <w:pPr>
      <w:spacing w:after="120" w:line="480" w:lineRule="auto"/>
      <w:ind w:left="283"/>
    </w:pPr>
  </w:style>
  <w:style w:type="paragraph" w:styleId="a7">
    <w:name w:val="Title"/>
    <w:basedOn w:val="a"/>
    <w:qFormat/>
    <w:rsid w:val="007D7932"/>
    <w:pPr>
      <w:jc w:val="center"/>
    </w:pPr>
    <w:rPr>
      <w:sz w:val="28"/>
    </w:rPr>
  </w:style>
  <w:style w:type="paragraph" w:customStyle="1" w:styleId="310">
    <w:name w:val="Основной текст с отступом 31"/>
    <w:basedOn w:val="a"/>
    <w:rsid w:val="00D40A5C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D40A5C"/>
    <w:pPr>
      <w:spacing w:after="120" w:line="480" w:lineRule="auto"/>
    </w:pPr>
    <w:rPr>
      <w:lang w:eastAsia="ar-SA"/>
    </w:rPr>
  </w:style>
  <w:style w:type="paragraph" w:customStyle="1" w:styleId="a8">
    <w:name w:val="Листинг программы"/>
    <w:rsid w:val="00E20430"/>
    <w:pPr>
      <w:suppressAutoHyphens/>
    </w:pPr>
  </w:style>
  <w:style w:type="paragraph" w:styleId="a9">
    <w:name w:val="footnote text"/>
    <w:basedOn w:val="a"/>
    <w:semiHidden/>
    <w:rsid w:val="005A420E"/>
  </w:style>
  <w:style w:type="character" w:styleId="aa">
    <w:name w:val="footnote reference"/>
    <w:semiHidden/>
    <w:rsid w:val="005A420E"/>
    <w:rPr>
      <w:vertAlign w:val="superscript"/>
    </w:rPr>
  </w:style>
  <w:style w:type="paragraph" w:styleId="ab">
    <w:name w:val="Balloon Text"/>
    <w:basedOn w:val="a"/>
    <w:semiHidden/>
    <w:rsid w:val="002C12F7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50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7E3766"/>
    <w:rPr>
      <w:color w:val="0000FF"/>
      <w:u w:val="single"/>
    </w:rPr>
  </w:style>
  <w:style w:type="paragraph" w:styleId="HTML">
    <w:name w:val="HTML Preformatted"/>
    <w:basedOn w:val="a"/>
    <w:rsid w:val="00CF0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e">
    <w:name w:val="Знак"/>
    <w:basedOn w:val="a"/>
    <w:rsid w:val="00D320F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320FD"/>
  </w:style>
  <w:style w:type="character" w:styleId="af">
    <w:name w:val="page number"/>
    <w:uiPriority w:val="99"/>
    <w:rsid w:val="00D320FD"/>
    <w:rPr>
      <w:rFonts w:cs="Times New Roman"/>
    </w:rPr>
  </w:style>
  <w:style w:type="paragraph" w:styleId="af0">
    <w:name w:val="Normal (Web)"/>
    <w:basedOn w:val="a"/>
    <w:uiPriority w:val="99"/>
    <w:unhideWhenUsed/>
    <w:rsid w:val="0035727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35727F"/>
    <w:rPr>
      <w:b/>
      <w:bCs/>
    </w:rPr>
  </w:style>
  <w:style w:type="paragraph" w:styleId="af2">
    <w:name w:val="footer"/>
    <w:basedOn w:val="a"/>
    <w:link w:val="af3"/>
    <w:uiPriority w:val="99"/>
    <w:unhideWhenUsed/>
    <w:rsid w:val="00C40E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40E7C"/>
  </w:style>
  <w:style w:type="paragraph" w:customStyle="1" w:styleId="11">
    <w:name w:val="Îáû÷íûé1"/>
    <w:rsid w:val="001158F4"/>
    <w:pPr>
      <w:jc w:val="both"/>
    </w:pPr>
    <w:rPr>
      <w:rFonts w:cs="Mangal"/>
      <w:sz w:val="24"/>
      <w:szCs w:val="24"/>
      <w:lang w:bidi="hi-IN"/>
    </w:rPr>
  </w:style>
  <w:style w:type="paragraph" w:customStyle="1" w:styleId="af4">
    <w:name w:val="Íàçâàíèå"/>
    <w:basedOn w:val="11"/>
    <w:rsid w:val="001158F4"/>
    <w:pPr>
      <w:spacing w:line="360" w:lineRule="auto"/>
      <w:jc w:val="center"/>
    </w:pPr>
    <w:rPr>
      <w:b/>
      <w:bCs/>
      <w:sz w:val="28"/>
      <w:szCs w:val="28"/>
    </w:rPr>
  </w:style>
  <w:style w:type="paragraph" w:styleId="af5">
    <w:name w:val="List Paragraph"/>
    <w:basedOn w:val="a"/>
    <w:uiPriority w:val="34"/>
    <w:qFormat/>
    <w:rsid w:val="003B3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8A5F75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Основной текст с отступом 2 Знак"/>
    <w:link w:val="21"/>
    <w:rsid w:val="008A5F75"/>
  </w:style>
  <w:style w:type="character" w:customStyle="1" w:styleId="c4">
    <w:name w:val="c4"/>
    <w:rsid w:val="004950B7"/>
  </w:style>
  <w:style w:type="character" w:customStyle="1" w:styleId="c13">
    <w:name w:val="c13"/>
    <w:rsid w:val="004950B7"/>
  </w:style>
  <w:style w:type="table" w:customStyle="1" w:styleId="12">
    <w:name w:val="Сетка таблицы1"/>
    <w:basedOn w:val="a1"/>
    <w:next w:val="ac"/>
    <w:uiPriority w:val="59"/>
    <w:rsid w:val="00BD4119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9546F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Default">
    <w:name w:val="Default"/>
    <w:rsid w:val="00D704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0pt">
    <w:name w:val="Основной текст (2) + 10 pt"/>
    <w:basedOn w:val="a0"/>
    <w:rsid w:val="005D2D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a0"/>
    <w:rsid w:val="005D2D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5D2DF7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D2DF7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AE96-F12A-4692-8204-E0D9F548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хх</cp:lastModifiedBy>
  <cp:revision>5</cp:revision>
  <cp:lastPrinted>2018-01-21T12:35:00Z</cp:lastPrinted>
  <dcterms:created xsi:type="dcterms:W3CDTF">2018-03-19T10:21:00Z</dcterms:created>
  <dcterms:modified xsi:type="dcterms:W3CDTF">2018-03-25T08:00:00Z</dcterms:modified>
</cp:coreProperties>
</file>